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28D9A" w14:textId="77777777" w:rsidR="00B65BA7" w:rsidRPr="0027492E" w:rsidRDefault="00C91950" w:rsidP="00D836E3">
      <w:pPr>
        <w:pStyle w:val="Ttulo1"/>
        <w:spacing w:before="0"/>
        <w:ind w:right="3"/>
      </w:pPr>
      <w:bookmarkStart w:id="0" w:name="_Hlk202975487"/>
      <w:bookmarkStart w:id="1" w:name="ANEXO_I"/>
      <w:bookmarkEnd w:id="1"/>
      <w:r w:rsidRPr="0027492E">
        <w:t>ANEXO</w:t>
      </w:r>
      <w:r w:rsidRPr="0027492E">
        <w:rPr>
          <w:spacing w:val="-5"/>
        </w:rPr>
        <w:t xml:space="preserve"> </w:t>
      </w:r>
      <w:r w:rsidRPr="0027492E">
        <w:rPr>
          <w:spacing w:val="-10"/>
        </w:rPr>
        <w:t>I</w:t>
      </w:r>
    </w:p>
    <w:p w14:paraId="699F0451" w14:textId="5DEF774C" w:rsidR="00B65BA7" w:rsidRPr="0027492E" w:rsidRDefault="00C91950" w:rsidP="00D836E3">
      <w:pPr>
        <w:spacing w:before="60"/>
        <w:ind w:right="3"/>
        <w:jc w:val="center"/>
        <w:rPr>
          <w:iCs/>
          <w:color w:val="0000FF"/>
          <w:spacing w:val="-2"/>
          <w:sz w:val="24"/>
          <w:szCs w:val="24"/>
        </w:rPr>
      </w:pPr>
      <w:r w:rsidRPr="0027492E">
        <w:rPr>
          <w:i/>
          <w:color w:val="0000FF"/>
          <w:sz w:val="24"/>
          <w:szCs w:val="24"/>
        </w:rPr>
        <w:t>(Alterado</w:t>
      </w:r>
      <w:r w:rsidRPr="0027492E">
        <w:rPr>
          <w:i/>
          <w:color w:val="0000FF"/>
          <w:spacing w:val="-4"/>
          <w:sz w:val="24"/>
          <w:szCs w:val="24"/>
        </w:rPr>
        <w:t xml:space="preserve"> </w:t>
      </w:r>
      <w:r w:rsidRPr="0027492E">
        <w:rPr>
          <w:i/>
          <w:color w:val="0000FF"/>
          <w:sz w:val="24"/>
          <w:szCs w:val="24"/>
        </w:rPr>
        <w:t>pela</w:t>
      </w:r>
      <w:r w:rsidR="007A37D5" w:rsidRPr="0027492E">
        <w:rPr>
          <w:i/>
          <w:color w:val="0000FF"/>
          <w:sz w:val="24"/>
          <w:szCs w:val="24"/>
        </w:rPr>
        <w:t>s</w:t>
      </w:r>
      <w:r w:rsidRPr="0027492E">
        <w:rPr>
          <w:i/>
          <w:color w:val="0000FF"/>
          <w:spacing w:val="-1"/>
          <w:sz w:val="24"/>
          <w:szCs w:val="24"/>
        </w:rPr>
        <w:t xml:space="preserve"> </w:t>
      </w:r>
      <w:r w:rsidRPr="0027492E">
        <w:rPr>
          <w:i/>
          <w:color w:val="0000FF"/>
          <w:sz w:val="24"/>
          <w:szCs w:val="24"/>
        </w:rPr>
        <w:t>Resolução</w:t>
      </w:r>
      <w:r w:rsidRPr="0027492E">
        <w:rPr>
          <w:i/>
          <w:color w:val="0000FF"/>
          <w:spacing w:val="1"/>
          <w:sz w:val="24"/>
          <w:szCs w:val="24"/>
        </w:rPr>
        <w:t xml:space="preserve"> </w:t>
      </w:r>
      <w:r w:rsidRPr="0027492E">
        <w:rPr>
          <w:i/>
          <w:color w:val="0000FF"/>
          <w:sz w:val="24"/>
          <w:szCs w:val="24"/>
        </w:rPr>
        <w:t>Normativa</w:t>
      </w:r>
      <w:r w:rsidRPr="0027492E">
        <w:rPr>
          <w:i/>
          <w:color w:val="0000FF"/>
          <w:spacing w:val="-1"/>
          <w:sz w:val="24"/>
          <w:szCs w:val="24"/>
        </w:rPr>
        <w:t xml:space="preserve"> </w:t>
      </w:r>
      <w:r w:rsidRPr="0027492E">
        <w:rPr>
          <w:i/>
          <w:color w:val="0000FF"/>
          <w:sz w:val="24"/>
          <w:szCs w:val="24"/>
        </w:rPr>
        <w:t>n.º</w:t>
      </w:r>
      <w:r w:rsidRPr="0027492E">
        <w:rPr>
          <w:i/>
          <w:color w:val="0000FF"/>
          <w:spacing w:val="-2"/>
          <w:sz w:val="24"/>
          <w:szCs w:val="24"/>
        </w:rPr>
        <w:t xml:space="preserve"> </w:t>
      </w:r>
      <w:r w:rsidRPr="0027492E">
        <w:rPr>
          <w:i/>
          <w:color w:val="0000FF"/>
          <w:sz w:val="24"/>
          <w:szCs w:val="24"/>
        </w:rPr>
        <w:t>31,</w:t>
      </w:r>
      <w:r w:rsidRPr="0027492E">
        <w:rPr>
          <w:i/>
          <w:color w:val="0000FF"/>
          <w:spacing w:val="-2"/>
          <w:sz w:val="24"/>
          <w:szCs w:val="24"/>
        </w:rPr>
        <w:t xml:space="preserve"> </w:t>
      </w:r>
      <w:r w:rsidRPr="0027492E">
        <w:rPr>
          <w:i/>
          <w:color w:val="0000FF"/>
          <w:sz w:val="24"/>
          <w:szCs w:val="24"/>
        </w:rPr>
        <w:t>de</w:t>
      </w:r>
      <w:r w:rsidRPr="0027492E">
        <w:rPr>
          <w:i/>
          <w:color w:val="0000FF"/>
          <w:spacing w:val="-2"/>
          <w:sz w:val="24"/>
          <w:szCs w:val="24"/>
        </w:rPr>
        <w:t xml:space="preserve"> </w:t>
      </w:r>
      <w:r w:rsidRPr="0027492E">
        <w:rPr>
          <w:i/>
          <w:color w:val="0000FF"/>
          <w:sz w:val="24"/>
          <w:szCs w:val="24"/>
        </w:rPr>
        <w:t>12</w:t>
      </w:r>
      <w:r w:rsidRPr="0027492E">
        <w:rPr>
          <w:i/>
          <w:color w:val="0000FF"/>
          <w:spacing w:val="-1"/>
          <w:sz w:val="24"/>
          <w:szCs w:val="24"/>
        </w:rPr>
        <w:t xml:space="preserve"> </w:t>
      </w:r>
      <w:r w:rsidRPr="0027492E">
        <w:rPr>
          <w:i/>
          <w:color w:val="0000FF"/>
          <w:sz w:val="24"/>
          <w:szCs w:val="24"/>
        </w:rPr>
        <w:t>de</w:t>
      </w:r>
      <w:r w:rsidRPr="0027492E">
        <w:rPr>
          <w:i/>
          <w:color w:val="0000FF"/>
          <w:spacing w:val="-2"/>
          <w:sz w:val="24"/>
          <w:szCs w:val="24"/>
        </w:rPr>
        <w:t xml:space="preserve"> </w:t>
      </w:r>
      <w:r w:rsidRPr="0027492E">
        <w:rPr>
          <w:i/>
          <w:color w:val="0000FF"/>
          <w:sz w:val="24"/>
          <w:szCs w:val="24"/>
        </w:rPr>
        <w:t>junho</w:t>
      </w:r>
      <w:r w:rsidRPr="0027492E">
        <w:rPr>
          <w:i/>
          <w:color w:val="0000FF"/>
          <w:spacing w:val="-1"/>
          <w:sz w:val="24"/>
          <w:szCs w:val="24"/>
        </w:rPr>
        <w:t xml:space="preserve"> </w:t>
      </w:r>
      <w:r w:rsidRPr="0027492E">
        <w:rPr>
          <w:i/>
          <w:color w:val="0000FF"/>
          <w:sz w:val="24"/>
          <w:szCs w:val="24"/>
        </w:rPr>
        <w:t>de</w:t>
      </w:r>
      <w:r w:rsidRPr="0027492E">
        <w:rPr>
          <w:i/>
          <w:color w:val="0000FF"/>
          <w:spacing w:val="-2"/>
          <w:sz w:val="24"/>
          <w:szCs w:val="24"/>
        </w:rPr>
        <w:t xml:space="preserve"> 2018</w:t>
      </w:r>
      <w:r w:rsidR="007A37D5" w:rsidRPr="0027492E">
        <w:rPr>
          <w:i/>
          <w:color w:val="0000FF"/>
          <w:spacing w:val="-2"/>
          <w:sz w:val="24"/>
          <w:szCs w:val="24"/>
        </w:rPr>
        <w:t xml:space="preserve"> e</w:t>
      </w:r>
      <w:r w:rsidR="007A37D5" w:rsidRPr="0027492E">
        <w:rPr>
          <w:sz w:val="24"/>
          <w:szCs w:val="24"/>
        </w:rPr>
        <w:t xml:space="preserve"> </w:t>
      </w:r>
      <w:r w:rsidR="007A37D5" w:rsidRPr="0027492E">
        <w:rPr>
          <w:i/>
          <w:color w:val="0000FF"/>
          <w:spacing w:val="-2"/>
          <w:sz w:val="24"/>
          <w:szCs w:val="24"/>
        </w:rPr>
        <w:t>Resolução CNIG/MJSP nº 51, de 14 de março de 2025</w:t>
      </w:r>
      <w:r w:rsidRPr="0027492E">
        <w:rPr>
          <w:i/>
          <w:color w:val="0000FF"/>
          <w:spacing w:val="-2"/>
          <w:sz w:val="24"/>
          <w:szCs w:val="24"/>
        </w:rPr>
        <w:t>)</w:t>
      </w:r>
    </w:p>
    <w:p w14:paraId="14757A2F" w14:textId="77777777" w:rsidR="00B65BA7" w:rsidRPr="0027492E" w:rsidRDefault="00C91950" w:rsidP="00D836E3">
      <w:pPr>
        <w:pStyle w:val="Ttulo1"/>
        <w:ind w:right="3"/>
      </w:pPr>
      <w:r w:rsidRPr="0027492E">
        <w:t>FORMULÁRIO</w:t>
      </w:r>
      <w:r w:rsidRPr="0027492E">
        <w:rPr>
          <w:spacing w:val="-7"/>
        </w:rPr>
        <w:t xml:space="preserve"> </w:t>
      </w:r>
      <w:r w:rsidRPr="0027492E">
        <w:t>DE</w:t>
      </w:r>
      <w:r w:rsidRPr="0027492E">
        <w:rPr>
          <w:spacing w:val="-5"/>
        </w:rPr>
        <w:t xml:space="preserve"> </w:t>
      </w:r>
      <w:r w:rsidRPr="0027492E">
        <w:t>REQUERIMENTO</w:t>
      </w:r>
      <w:r w:rsidRPr="0027492E">
        <w:rPr>
          <w:spacing w:val="-5"/>
        </w:rPr>
        <w:t xml:space="preserve"> </w:t>
      </w:r>
      <w:r w:rsidRPr="0027492E">
        <w:t>DE</w:t>
      </w:r>
      <w:r w:rsidRPr="0027492E">
        <w:rPr>
          <w:spacing w:val="-6"/>
        </w:rPr>
        <w:t xml:space="preserve"> </w:t>
      </w:r>
      <w:r w:rsidRPr="0027492E">
        <w:t>AUTORIZAÇÃO</w:t>
      </w:r>
      <w:r w:rsidRPr="0027492E">
        <w:rPr>
          <w:spacing w:val="-5"/>
        </w:rPr>
        <w:t xml:space="preserve"> </w:t>
      </w:r>
      <w:r w:rsidRPr="0027492E">
        <w:t>DE</w:t>
      </w:r>
      <w:r w:rsidRPr="0027492E">
        <w:rPr>
          <w:spacing w:val="-4"/>
        </w:rPr>
        <w:t xml:space="preserve"> </w:t>
      </w:r>
      <w:r w:rsidRPr="0027492E">
        <w:rPr>
          <w:spacing w:val="-2"/>
        </w:rPr>
        <w:t>RESIDÊNCIA</w:t>
      </w:r>
    </w:p>
    <w:p w14:paraId="79DD1FFB" w14:textId="77777777" w:rsidR="00B65BA7" w:rsidRPr="0027492E" w:rsidRDefault="00B65BA7">
      <w:pPr>
        <w:pStyle w:val="Corpodetexto"/>
        <w:spacing w:before="36"/>
        <w:rPr>
          <w:b/>
        </w:rPr>
      </w:pPr>
    </w:p>
    <w:p w14:paraId="3320E841" w14:textId="041F906D" w:rsidR="00B65BA7" w:rsidRPr="0027492E" w:rsidRDefault="00F9026B" w:rsidP="00F9026B">
      <w:pPr>
        <w:tabs>
          <w:tab w:val="left" w:pos="310"/>
        </w:tabs>
        <w:spacing w:after="3"/>
        <w:rPr>
          <w:b/>
          <w:sz w:val="24"/>
          <w:szCs w:val="24"/>
        </w:rPr>
      </w:pPr>
      <w:r w:rsidRPr="0027492E">
        <w:rPr>
          <w:b/>
          <w:sz w:val="24"/>
          <w:szCs w:val="24"/>
        </w:rPr>
        <w:t>1. REQUERIMENTO,</w:t>
      </w:r>
      <w:r w:rsidRPr="0027492E">
        <w:rPr>
          <w:b/>
          <w:spacing w:val="-12"/>
          <w:sz w:val="24"/>
          <w:szCs w:val="24"/>
        </w:rPr>
        <w:t xml:space="preserve"> </w:t>
      </w:r>
      <w:r w:rsidRPr="0027492E">
        <w:rPr>
          <w:b/>
          <w:sz w:val="24"/>
          <w:szCs w:val="24"/>
        </w:rPr>
        <w:t>COM</w:t>
      </w:r>
      <w:r w:rsidRPr="0027492E">
        <w:rPr>
          <w:b/>
          <w:spacing w:val="-13"/>
          <w:sz w:val="24"/>
          <w:szCs w:val="24"/>
        </w:rPr>
        <w:t xml:space="preserve"> </w:t>
      </w:r>
      <w:r w:rsidRPr="0027492E">
        <w:rPr>
          <w:b/>
          <w:sz w:val="24"/>
          <w:szCs w:val="24"/>
        </w:rPr>
        <w:t>FUNDAMENTO</w:t>
      </w:r>
      <w:r w:rsidRPr="0027492E">
        <w:rPr>
          <w:b/>
          <w:spacing w:val="-10"/>
          <w:sz w:val="24"/>
          <w:szCs w:val="24"/>
        </w:rPr>
        <w:t xml:space="preserve"> </w:t>
      </w:r>
      <w:r w:rsidRPr="0027492E">
        <w:rPr>
          <w:b/>
          <w:spacing w:val="-2"/>
          <w:sz w:val="24"/>
          <w:szCs w:val="24"/>
        </w:rPr>
        <w:t>LEGAL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2270"/>
        <w:gridCol w:w="5259"/>
      </w:tblGrid>
      <w:tr w:rsidR="00B65BA7" w:rsidRPr="0027492E" w14:paraId="540C401F" w14:textId="77777777" w:rsidTr="00B26983">
        <w:trPr>
          <w:trHeight w:val="230"/>
        </w:trPr>
        <w:tc>
          <w:tcPr>
            <w:tcW w:w="9923" w:type="dxa"/>
            <w:gridSpan w:val="3"/>
          </w:tcPr>
          <w:p w14:paraId="107ADA10" w14:textId="77777777" w:rsidR="00B65BA7" w:rsidRPr="0027492E" w:rsidRDefault="00C91950">
            <w:pPr>
              <w:pStyle w:val="TableParagraph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1.</w:t>
            </w:r>
            <w:r w:rsidRPr="002749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Resolução</w:t>
            </w:r>
            <w:r w:rsidRPr="0027492E">
              <w:rPr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o</w:t>
            </w:r>
            <w:r w:rsidRPr="0027492E">
              <w:rPr>
                <w:spacing w:val="-3"/>
                <w:sz w:val="24"/>
                <w:szCs w:val="24"/>
              </w:rPr>
              <w:t xml:space="preserve"> </w:t>
            </w:r>
            <w:r w:rsidRPr="0027492E">
              <w:rPr>
                <w:spacing w:val="-4"/>
                <w:sz w:val="24"/>
                <w:szCs w:val="24"/>
              </w:rPr>
              <w:t>CNIg</w:t>
            </w:r>
          </w:p>
        </w:tc>
      </w:tr>
      <w:tr w:rsidR="00B65BA7" w:rsidRPr="0027492E" w14:paraId="5090AB75" w14:textId="77777777" w:rsidTr="00B26983">
        <w:trPr>
          <w:trHeight w:val="1048"/>
        </w:trPr>
        <w:tc>
          <w:tcPr>
            <w:tcW w:w="2394" w:type="dxa"/>
          </w:tcPr>
          <w:p w14:paraId="7504DAD2" w14:textId="77777777" w:rsidR="00B65BA7" w:rsidRPr="0027492E" w:rsidRDefault="00C9195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2</w:t>
            </w:r>
            <w:r w:rsidRPr="0027492E">
              <w:rPr>
                <w:sz w:val="24"/>
                <w:szCs w:val="24"/>
              </w:rPr>
              <w:t>.</w:t>
            </w:r>
            <w:r w:rsidRPr="0027492E">
              <w:rPr>
                <w:spacing w:val="-3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Tipo</w:t>
            </w:r>
            <w:r w:rsidRPr="0027492E">
              <w:rPr>
                <w:spacing w:val="-2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e</w:t>
            </w:r>
            <w:r w:rsidRPr="0027492E">
              <w:rPr>
                <w:spacing w:val="-1"/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autorização</w:t>
            </w:r>
          </w:p>
          <w:p w14:paraId="175CF998" w14:textId="5CFBAEB5" w:rsidR="00E11500" w:rsidRPr="0027492E" w:rsidRDefault="00C91950">
            <w:pPr>
              <w:pStyle w:val="TableParagraph"/>
              <w:tabs>
                <w:tab w:val="left" w:pos="338"/>
              </w:tabs>
              <w:spacing w:line="350" w:lineRule="atLeast"/>
              <w:ind w:right="345"/>
              <w:rPr>
                <w:sz w:val="24"/>
                <w:szCs w:val="24"/>
              </w:rPr>
            </w:pPr>
            <w:r w:rsidRPr="0027492E">
              <w:rPr>
                <w:spacing w:val="-10"/>
                <w:sz w:val="24"/>
                <w:szCs w:val="24"/>
              </w:rPr>
              <w:t>(</w:t>
            </w:r>
            <w:r w:rsidR="00E11500" w:rsidRPr="0027492E">
              <w:rPr>
                <w:spacing w:val="-10"/>
                <w:sz w:val="24"/>
                <w:szCs w:val="24"/>
              </w:rPr>
              <w:t xml:space="preserve">      </w:t>
            </w:r>
            <w:r w:rsidRPr="0027492E">
              <w:rPr>
                <w:sz w:val="24"/>
                <w:szCs w:val="24"/>
              </w:rPr>
              <w:t>)</w:t>
            </w:r>
            <w:r w:rsidRPr="0027492E">
              <w:rPr>
                <w:spacing w:val="23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Residência</w:t>
            </w:r>
            <w:r w:rsidRPr="0027492E">
              <w:rPr>
                <w:spacing w:val="-13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Prévia</w:t>
            </w:r>
          </w:p>
          <w:p w14:paraId="564BAA44" w14:textId="475D2FB3" w:rsidR="00B65BA7" w:rsidRPr="0027492E" w:rsidRDefault="00C91950">
            <w:pPr>
              <w:pStyle w:val="TableParagraph"/>
              <w:tabs>
                <w:tab w:val="left" w:pos="338"/>
              </w:tabs>
              <w:spacing w:line="350" w:lineRule="atLeast"/>
              <w:ind w:right="345"/>
              <w:rPr>
                <w:sz w:val="24"/>
                <w:szCs w:val="24"/>
              </w:rPr>
            </w:pPr>
            <w:r w:rsidRPr="0027492E">
              <w:rPr>
                <w:spacing w:val="-10"/>
                <w:sz w:val="24"/>
                <w:szCs w:val="24"/>
              </w:rPr>
              <w:t>(</w:t>
            </w:r>
            <w:r w:rsidR="00E11500" w:rsidRPr="0027492E">
              <w:rPr>
                <w:sz w:val="24"/>
                <w:szCs w:val="24"/>
              </w:rPr>
              <w:t xml:space="preserve">     </w:t>
            </w:r>
            <w:r w:rsidRPr="0027492E">
              <w:rPr>
                <w:sz w:val="24"/>
                <w:szCs w:val="24"/>
              </w:rPr>
              <w:t>)</w:t>
            </w:r>
            <w:r w:rsidR="00E11500" w:rsidRPr="0027492E">
              <w:rPr>
                <w:spacing w:val="80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Residência</w:t>
            </w:r>
          </w:p>
        </w:tc>
        <w:tc>
          <w:tcPr>
            <w:tcW w:w="2270" w:type="dxa"/>
          </w:tcPr>
          <w:p w14:paraId="2FCFD5D6" w14:textId="77777777" w:rsidR="00B65BA7" w:rsidRPr="0027492E" w:rsidRDefault="00C91950">
            <w:pPr>
              <w:pStyle w:val="TableParagraph"/>
              <w:spacing w:line="240" w:lineRule="auto"/>
              <w:ind w:left="71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 xml:space="preserve">3. </w:t>
            </w:r>
            <w:r w:rsidRPr="0027492E">
              <w:rPr>
                <w:spacing w:val="-2"/>
                <w:sz w:val="24"/>
                <w:szCs w:val="24"/>
              </w:rPr>
              <w:t>Prazo</w:t>
            </w:r>
          </w:p>
        </w:tc>
        <w:tc>
          <w:tcPr>
            <w:tcW w:w="5259" w:type="dxa"/>
          </w:tcPr>
          <w:p w14:paraId="77D38AE4" w14:textId="631B839E" w:rsidR="00E11500" w:rsidRPr="0027492E" w:rsidRDefault="00F9026B" w:rsidP="00E11500">
            <w:pPr>
              <w:pStyle w:val="TableParagraph"/>
              <w:spacing w:line="229" w:lineRule="exact"/>
              <w:ind w:left="0" w:right="-6"/>
              <w:jc w:val="both"/>
              <w:rPr>
                <w:spacing w:val="-2"/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 xml:space="preserve"> 4.</w:t>
            </w:r>
            <w:r w:rsidRPr="0027492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Repartição</w:t>
            </w:r>
            <w:r w:rsidRPr="0027492E">
              <w:rPr>
                <w:spacing w:val="-6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consular</w:t>
            </w:r>
            <w:r w:rsidRPr="0027492E">
              <w:rPr>
                <w:spacing w:val="-6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brasileira</w:t>
            </w:r>
            <w:r w:rsidRPr="0027492E">
              <w:rPr>
                <w:spacing w:val="-7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no</w:t>
            </w:r>
            <w:r w:rsidRPr="0027492E">
              <w:rPr>
                <w:spacing w:val="-6"/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exterior</w:t>
            </w:r>
          </w:p>
          <w:p w14:paraId="06CF0F75" w14:textId="5868BBDC" w:rsidR="00B65BA7" w:rsidRPr="0027492E" w:rsidRDefault="00D93EB9" w:rsidP="00E11500">
            <w:pPr>
              <w:pStyle w:val="TableParagraph"/>
              <w:spacing w:line="229" w:lineRule="exact"/>
              <w:ind w:left="0" w:right="-6"/>
              <w:jc w:val="both"/>
              <w:rPr>
                <w:sz w:val="24"/>
                <w:szCs w:val="24"/>
              </w:rPr>
            </w:pPr>
            <w:r w:rsidRPr="0027492E">
              <w:rPr>
                <w:sz w:val="24"/>
                <w:szCs w:val="24"/>
              </w:rPr>
              <w:t xml:space="preserve"> </w:t>
            </w:r>
            <w:r w:rsidR="00C91950" w:rsidRPr="0027492E">
              <w:rPr>
                <w:sz w:val="24"/>
                <w:szCs w:val="24"/>
              </w:rPr>
              <w:t>(Se</w:t>
            </w:r>
            <w:r w:rsidR="00C91950" w:rsidRPr="0027492E">
              <w:rPr>
                <w:spacing w:val="-8"/>
                <w:sz w:val="24"/>
                <w:szCs w:val="24"/>
              </w:rPr>
              <w:t xml:space="preserve"> </w:t>
            </w:r>
            <w:r w:rsidR="00C91950" w:rsidRPr="0027492E">
              <w:rPr>
                <w:sz w:val="24"/>
                <w:szCs w:val="24"/>
              </w:rPr>
              <w:t>Residência</w:t>
            </w:r>
            <w:r w:rsidR="00C91950" w:rsidRPr="0027492E">
              <w:rPr>
                <w:spacing w:val="-8"/>
                <w:sz w:val="24"/>
                <w:szCs w:val="24"/>
              </w:rPr>
              <w:t xml:space="preserve"> </w:t>
            </w:r>
            <w:r w:rsidR="00C91950" w:rsidRPr="0027492E">
              <w:rPr>
                <w:spacing w:val="-2"/>
                <w:sz w:val="24"/>
                <w:szCs w:val="24"/>
              </w:rPr>
              <w:t>Prévia)</w:t>
            </w:r>
          </w:p>
        </w:tc>
      </w:tr>
    </w:tbl>
    <w:p w14:paraId="4EC942BB" w14:textId="77777777" w:rsidR="00F87C18" w:rsidRPr="0027492E" w:rsidRDefault="00F87C18" w:rsidP="00F87C18">
      <w:pPr>
        <w:tabs>
          <w:tab w:val="left" w:pos="310"/>
        </w:tabs>
        <w:rPr>
          <w:b/>
          <w:sz w:val="24"/>
          <w:szCs w:val="24"/>
        </w:rPr>
      </w:pPr>
    </w:p>
    <w:p w14:paraId="590E8AEF" w14:textId="70783655" w:rsidR="00B65BA7" w:rsidRPr="0027492E" w:rsidRDefault="00F9026B" w:rsidP="00F87C18">
      <w:pPr>
        <w:tabs>
          <w:tab w:val="left" w:pos="310"/>
        </w:tabs>
        <w:rPr>
          <w:b/>
          <w:sz w:val="24"/>
          <w:szCs w:val="24"/>
        </w:rPr>
      </w:pPr>
      <w:r w:rsidRPr="0027492E">
        <w:rPr>
          <w:b/>
          <w:sz w:val="24"/>
          <w:szCs w:val="24"/>
        </w:rPr>
        <w:t>2. DO</w:t>
      </w:r>
      <w:r w:rsidRPr="0027492E">
        <w:rPr>
          <w:b/>
          <w:spacing w:val="-1"/>
          <w:sz w:val="24"/>
          <w:szCs w:val="24"/>
        </w:rPr>
        <w:t xml:space="preserve"> </w:t>
      </w:r>
      <w:r w:rsidRPr="0027492E">
        <w:rPr>
          <w:b/>
          <w:spacing w:val="-2"/>
          <w:sz w:val="24"/>
          <w:szCs w:val="24"/>
        </w:rPr>
        <w:t>SOLICITANTE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483"/>
        <w:gridCol w:w="1620"/>
        <w:gridCol w:w="2628"/>
        <w:gridCol w:w="3286"/>
      </w:tblGrid>
      <w:tr w:rsidR="00B65BA7" w:rsidRPr="0027492E" w14:paraId="539304F9" w14:textId="77777777" w:rsidTr="00583774">
        <w:trPr>
          <w:trHeight w:val="230"/>
        </w:trPr>
        <w:tc>
          <w:tcPr>
            <w:tcW w:w="9923" w:type="dxa"/>
            <w:gridSpan w:val="5"/>
          </w:tcPr>
          <w:p w14:paraId="1DF4CE17" w14:textId="77777777" w:rsidR="00B65BA7" w:rsidRPr="0027492E" w:rsidRDefault="00C91950">
            <w:pPr>
              <w:pStyle w:val="TableParagraph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 xml:space="preserve">5. </w:t>
            </w:r>
            <w:r w:rsidRPr="0027492E">
              <w:rPr>
                <w:spacing w:val="-2"/>
                <w:sz w:val="24"/>
                <w:szCs w:val="24"/>
              </w:rPr>
              <w:t>Requerente</w:t>
            </w:r>
          </w:p>
        </w:tc>
      </w:tr>
      <w:tr w:rsidR="00B65BA7" w:rsidRPr="0027492E" w14:paraId="6BB7C77F" w14:textId="77777777" w:rsidTr="00583774">
        <w:trPr>
          <w:trHeight w:val="229"/>
        </w:trPr>
        <w:tc>
          <w:tcPr>
            <w:tcW w:w="6637" w:type="dxa"/>
            <w:gridSpan w:val="4"/>
          </w:tcPr>
          <w:p w14:paraId="4A329C46" w14:textId="77777777" w:rsidR="00B65BA7" w:rsidRPr="0027492E" w:rsidRDefault="00C91950">
            <w:pPr>
              <w:pStyle w:val="TableParagraph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 xml:space="preserve">6. </w:t>
            </w:r>
            <w:r w:rsidRPr="0027492E">
              <w:rPr>
                <w:spacing w:val="-2"/>
                <w:sz w:val="24"/>
                <w:szCs w:val="24"/>
              </w:rPr>
              <w:t>Endereço</w:t>
            </w:r>
          </w:p>
        </w:tc>
        <w:tc>
          <w:tcPr>
            <w:tcW w:w="3286" w:type="dxa"/>
          </w:tcPr>
          <w:p w14:paraId="12A1FEC7" w14:textId="77777777" w:rsidR="00B65BA7" w:rsidRPr="0027492E" w:rsidRDefault="00C91950">
            <w:pPr>
              <w:pStyle w:val="TableParagraph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 xml:space="preserve">7. </w:t>
            </w:r>
            <w:r w:rsidRPr="0027492E">
              <w:rPr>
                <w:spacing w:val="-2"/>
                <w:sz w:val="24"/>
                <w:szCs w:val="24"/>
              </w:rPr>
              <w:t>Cidade</w:t>
            </w:r>
          </w:p>
        </w:tc>
      </w:tr>
      <w:tr w:rsidR="00B65BA7" w:rsidRPr="0027492E" w14:paraId="7EB3ECEA" w14:textId="77777777" w:rsidTr="00583774">
        <w:trPr>
          <w:trHeight w:val="230"/>
        </w:trPr>
        <w:tc>
          <w:tcPr>
            <w:tcW w:w="906" w:type="dxa"/>
          </w:tcPr>
          <w:p w14:paraId="046D3D9D" w14:textId="77777777" w:rsidR="00B65BA7" w:rsidRPr="0027492E" w:rsidRDefault="00C91950">
            <w:pPr>
              <w:pStyle w:val="TableParagraph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 xml:space="preserve">8. </w:t>
            </w:r>
            <w:r w:rsidRPr="0027492E">
              <w:rPr>
                <w:spacing w:val="-5"/>
                <w:sz w:val="24"/>
                <w:szCs w:val="24"/>
              </w:rPr>
              <w:t>UF</w:t>
            </w:r>
          </w:p>
        </w:tc>
        <w:tc>
          <w:tcPr>
            <w:tcW w:w="1483" w:type="dxa"/>
          </w:tcPr>
          <w:p w14:paraId="6DE167DB" w14:textId="77777777" w:rsidR="00B65BA7" w:rsidRPr="0027492E" w:rsidRDefault="00C91950">
            <w:pPr>
              <w:pStyle w:val="TableParagraph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 xml:space="preserve">9. </w:t>
            </w:r>
            <w:r w:rsidRPr="0027492E">
              <w:rPr>
                <w:spacing w:val="-5"/>
                <w:sz w:val="24"/>
                <w:szCs w:val="24"/>
              </w:rPr>
              <w:t>CEP</w:t>
            </w:r>
          </w:p>
        </w:tc>
        <w:tc>
          <w:tcPr>
            <w:tcW w:w="1620" w:type="dxa"/>
          </w:tcPr>
          <w:p w14:paraId="7B5A22C2" w14:textId="77777777" w:rsidR="00B65BA7" w:rsidRPr="0027492E" w:rsidRDefault="00C91950">
            <w:pPr>
              <w:pStyle w:val="TableParagraph"/>
              <w:ind w:left="72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10.</w:t>
            </w:r>
            <w:r w:rsidRPr="002749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Telefone</w:t>
            </w:r>
          </w:p>
        </w:tc>
        <w:tc>
          <w:tcPr>
            <w:tcW w:w="2628" w:type="dxa"/>
          </w:tcPr>
          <w:p w14:paraId="4BF46363" w14:textId="77777777" w:rsidR="00B65BA7" w:rsidRPr="0027492E" w:rsidRDefault="00C91950">
            <w:pPr>
              <w:pStyle w:val="TableParagraph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11.</w:t>
            </w:r>
            <w:r w:rsidRPr="002749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Correio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eletrônico</w:t>
            </w:r>
          </w:p>
        </w:tc>
        <w:tc>
          <w:tcPr>
            <w:tcW w:w="3286" w:type="dxa"/>
          </w:tcPr>
          <w:p w14:paraId="7995B0FE" w14:textId="77777777" w:rsidR="00B65BA7" w:rsidRPr="0027492E" w:rsidRDefault="00C91950">
            <w:pPr>
              <w:pStyle w:val="TableParagraph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 xml:space="preserve">12. </w:t>
            </w:r>
            <w:r w:rsidRPr="0027492E">
              <w:rPr>
                <w:spacing w:val="-2"/>
                <w:sz w:val="24"/>
                <w:szCs w:val="24"/>
              </w:rPr>
              <w:t>CNPJ/CPF</w:t>
            </w:r>
          </w:p>
        </w:tc>
      </w:tr>
    </w:tbl>
    <w:p w14:paraId="5794DBE5" w14:textId="77777777" w:rsidR="00B65BA7" w:rsidRPr="0027492E" w:rsidRDefault="00B65BA7">
      <w:pPr>
        <w:pStyle w:val="Corpodetexto"/>
        <w:rPr>
          <w:b/>
        </w:rPr>
      </w:pPr>
    </w:p>
    <w:p w14:paraId="04C4C905" w14:textId="122413F9" w:rsidR="00B65BA7" w:rsidRPr="0027492E" w:rsidRDefault="00C91950" w:rsidP="00F9026B">
      <w:pPr>
        <w:pStyle w:val="PargrafodaLista"/>
        <w:numPr>
          <w:ilvl w:val="1"/>
          <w:numId w:val="6"/>
        </w:numPr>
        <w:tabs>
          <w:tab w:val="left" w:pos="476"/>
        </w:tabs>
        <w:rPr>
          <w:b/>
          <w:sz w:val="24"/>
          <w:szCs w:val="24"/>
        </w:rPr>
      </w:pPr>
      <w:r w:rsidRPr="0027492E">
        <w:rPr>
          <w:b/>
          <w:sz w:val="24"/>
          <w:szCs w:val="24"/>
        </w:rPr>
        <w:t>DADOS</w:t>
      </w:r>
      <w:r w:rsidRPr="0027492E">
        <w:rPr>
          <w:b/>
          <w:spacing w:val="-7"/>
          <w:sz w:val="24"/>
          <w:szCs w:val="24"/>
        </w:rPr>
        <w:t xml:space="preserve"> </w:t>
      </w:r>
      <w:r w:rsidRPr="0027492E">
        <w:rPr>
          <w:b/>
          <w:sz w:val="24"/>
          <w:szCs w:val="24"/>
        </w:rPr>
        <w:t>ESPECÍFICOS</w:t>
      </w:r>
      <w:r w:rsidRPr="0027492E">
        <w:rPr>
          <w:b/>
          <w:spacing w:val="-7"/>
          <w:sz w:val="24"/>
          <w:szCs w:val="24"/>
        </w:rPr>
        <w:t xml:space="preserve"> </w:t>
      </w:r>
      <w:r w:rsidRPr="0027492E">
        <w:rPr>
          <w:b/>
          <w:sz w:val="24"/>
          <w:szCs w:val="24"/>
        </w:rPr>
        <w:t>DA</w:t>
      </w:r>
      <w:r w:rsidRPr="0027492E">
        <w:rPr>
          <w:b/>
          <w:spacing w:val="-6"/>
          <w:sz w:val="24"/>
          <w:szCs w:val="24"/>
        </w:rPr>
        <w:t xml:space="preserve"> </w:t>
      </w:r>
      <w:r w:rsidRPr="0027492E">
        <w:rPr>
          <w:b/>
          <w:spacing w:val="-2"/>
          <w:sz w:val="24"/>
          <w:szCs w:val="24"/>
        </w:rPr>
        <w:t>EMPRESA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516"/>
        <w:gridCol w:w="4997"/>
      </w:tblGrid>
      <w:tr w:rsidR="00B65BA7" w:rsidRPr="0027492E" w14:paraId="6C9D3F49" w14:textId="77777777" w:rsidTr="005C29C0">
        <w:trPr>
          <w:trHeight w:val="237"/>
        </w:trPr>
        <w:tc>
          <w:tcPr>
            <w:tcW w:w="9923" w:type="dxa"/>
            <w:gridSpan w:val="3"/>
          </w:tcPr>
          <w:p w14:paraId="0C607CB7" w14:textId="77777777" w:rsidR="00B65BA7" w:rsidRPr="0027492E" w:rsidRDefault="00C91950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13.</w:t>
            </w:r>
            <w:r w:rsidRPr="002749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Objeto</w:t>
            </w:r>
            <w:r w:rsidRPr="0027492E">
              <w:rPr>
                <w:spacing w:val="-3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Social</w:t>
            </w:r>
            <w:r w:rsidRPr="0027492E">
              <w:rPr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(resumo):</w:t>
            </w:r>
          </w:p>
        </w:tc>
      </w:tr>
      <w:tr w:rsidR="00B65BA7" w:rsidRPr="0027492E" w14:paraId="496E53B3" w14:textId="77777777" w:rsidTr="00583774">
        <w:trPr>
          <w:trHeight w:val="230"/>
        </w:trPr>
        <w:tc>
          <w:tcPr>
            <w:tcW w:w="4410" w:type="dxa"/>
          </w:tcPr>
          <w:p w14:paraId="6791C64F" w14:textId="77777777" w:rsidR="00B65BA7" w:rsidRPr="0027492E" w:rsidRDefault="00C91950">
            <w:pPr>
              <w:pStyle w:val="TableParagraph"/>
              <w:ind w:left="107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14.</w:t>
            </w:r>
            <w:r w:rsidRPr="0027492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ata</w:t>
            </w:r>
            <w:r w:rsidRPr="0027492E">
              <w:rPr>
                <w:spacing w:val="-2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a</w:t>
            </w:r>
            <w:r w:rsidRPr="0027492E">
              <w:rPr>
                <w:spacing w:val="-2"/>
                <w:sz w:val="24"/>
                <w:szCs w:val="24"/>
              </w:rPr>
              <w:t xml:space="preserve"> constituição:</w:t>
            </w:r>
          </w:p>
        </w:tc>
        <w:tc>
          <w:tcPr>
            <w:tcW w:w="5513" w:type="dxa"/>
            <w:gridSpan w:val="2"/>
          </w:tcPr>
          <w:p w14:paraId="5E71A907" w14:textId="77777777" w:rsidR="00B65BA7" w:rsidRPr="0027492E" w:rsidRDefault="00C91950">
            <w:pPr>
              <w:pStyle w:val="TableParagraph"/>
              <w:ind w:left="110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15.</w:t>
            </w:r>
            <w:r w:rsidRPr="0027492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ata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a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última</w:t>
            </w:r>
            <w:r w:rsidRPr="0027492E">
              <w:rPr>
                <w:spacing w:val="-6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alteração</w:t>
            </w:r>
            <w:r w:rsidRPr="0027492E">
              <w:rPr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contratual:</w:t>
            </w:r>
          </w:p>
        </w:tc>
      </w:tr>
      <w:tr w:rsidR="00B65BA7" w:rsidRPr="0027492E" w14:paraId="63BB00AE" w14:textId="77777777" w:rsidTr="00583774">
        <w:trPr>
          <w:trHeight w:val="229"/>
        </w:trPr>
        <w:tc>
          <w:tcPr>
            <w:tcW w:w="9923" w:type="dxa"/>
            <w:gridSpan w:val="3"/>
          </w:tcPr>
          <w:p w14:paraId="288DD1EC" w14:textId="77777777" w:rsidR="00B65BA7" w:rsidRPr="0027492E" w:rsidRDefault="00C91950">
            <w:pPr>
              <w:pStyle w:val="TableParagraph"/>
              <w:ind w:left="107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16.</w:t>
            </w:r>
            <w:r w:rsidRPr="0027492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Pessoa(s)</w:t>
            </w:r>
            <w:r w:rsidRPr="0027492E">
              <w:rPr>
                <w:spacing w:val="-8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jurídica(s)</w:t>
            </w:r>
            <w:r w:rsidRPr="0027492E">
              <w:rPr>
                <w:spacing w:val="-8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estrangeira(s)</w:t>
            </w:r>
            <w:r w:rsidRPr="0027492E">
              <w:rPr>
                <w:spacing w:val="-8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associada(s):</w:t>
            </w:r>
            <w:r w:rsidRPr="0027492E">
              <w:rPr>
                <w:spacing w:val="-9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(Se</w:t>
            </w:r>
            <w:r w:rsidRPr="0027492E">
              <w:rPr>
                <w:spacing w:val="-9"/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couber)</w:t>
            </w:r>
          </w:p>
        </w:tc>
      </w:tr>
      <w:tr w:rsidR="00B65BA7" w:rsidRPr="0027492E" w14:paraId="20B1A9AB" w14:textId="77777777" w:rsidTr="00583774">
        <w:trPr>
          <w:trHeight w:val="230"/>
        </w:trPr>
        <w:tc>
          <w:tcPr>
            <w:tcW w:w="9923" w:type="dxa"/>
            <w:gridSpan w:val="3"/>
          </w:tcPr>
          <w:p w14:paraId="18160B06" w14:textId="77777777" w:rsidR="00B65BA7" w:rsidRPr="0027492E" w:rsidRDefault="00C91950">
            <w:pPr>
              <w:pStyle w:val="TableParagraph"/>
              <w:ind w:left="107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17.</w:t>
            </w:r>
            <w:r w:rsidRPr="0027492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Relação</w:t>
            </w:r>
            <w:r w:rsidRPr="0027492E">
              <w:rPr>
                <w:spacing w:val="-6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as</w:t>
            </w:r>
            <w:r w:rsidRPr="0027492E">
              <w:rPr>
                <w:spacing w:val="-7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principais</w:t>
            </w:r>
            <w:r w:rsidRPr="0027492E">
              <w:rPr>
                <w:spacing w:val="-7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associadas,</w:t>
            </w:r>
            <w:r w:rsidRPr="0027492E">
              <w:rPr>
                <w:spacing w:val="-6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quando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se</w:t>
            </w:r>
            <w:r w:rsidRPr="0027492E">
              <w:rPr>
                <w:spacing w:val="-6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tratar</w:t>
            </w:r>
            <w:r w:rsidRPr="0027492E">
              <w:rPr>
                <w:spacing w:val="-6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e</w:t>
            </w:r>
            <w:r w:rsidRPr="0027492E">
              <w:rPr>
                <w:spacing w:val="-6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Sociedade</w:t>
            </w:r>
            <w:r w:rsidRPr="0027492E">
              <w:rPr>
                <w:spacing w:val="-7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Anônima:</w:t>
            </w:r>
            <w:r w:rsidRPr="0027492E">
              <w:rPr>
                <w:spacing w:val="-6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(Se</w:t>
            </w:r>
            <w:r w:rsidRPr="0027492E">
              <w:rPr>
                <w:spacing w:val="-6"/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couber)</w:t>
            </w:r>
          </w:p>
        </w:tc>
      </w:tr>
      <w:tr w:rsidR="00B65BA7" w:rsidRPr="0027492E" w14:paraId="14C155F7" w14:textId="77777777" w:rsidTr="00583774">
        <w:trPr>
          <w:trHeight w:val="230"/>
        </w:trPr>
        <w:tc>
          <w:tcPr>
            <w:tcW w:w="9923" w:type="dxa"/>
            <w:gridSpan w:val="3"/>
          </w:tcPr>
          <w:p w14:paraId="5AC6B958" w14:textId="77777777" w:rsidR="00B65BA7" w:rsidRPr="0027492E" w:rsidRDefault="00C91950">
            <w:pPr>
              <w:pStyle w:val="TableParagraph"/>
              <w:ind w:left="107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18.</w:t>
            </w:r>
            <w:r w:rsidRPr="0027492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Valor</w:t>
            </w:r>
            <w:r w:rsidRPr="0027492E">
              <w:rPr>
                <w:spacing w:val="-8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o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investimento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e</w:t>
            </w:r>
            <w:r w:rsidRPr="0027492E">
              <w:rPr>
                <w:spacing w:val="-6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capital</w:t>
            </w:r>
            <w:r w:rsidRPr="0027492E">
              <w:rPr>
                <w:spacing w:val="-6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estrangeiro: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(Se</w:t>
            </w:r>
            <w:r w:rsidRPr="0027492E">
              <w:rPr>
                <w:spacing w:val="-6"/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couber)</w:t>
            </w:r>
          </w:p>
        </w:tc>
      </w:tr>
      <w:tr w:rsidR="00B65BA7" w:rsidRPr="0027492E" w14:paraId="4F5C809E" w14:textId="77777777" w:rsidTr="00583774">
        <w:trPr>
          <w:trHeight w:val="229"/>
        </w:trPr>
        <w:tc>
          <w:tcPr>
            <w:tcW w:w="9923" w:type="dxa"/>
            <w:gridSpan w:val="3"/>
          </w:tcPr>
          <w:p w14:paraId="580B94E9" w14:textId="77777777" w:rsidR="00B65BA7" w:rsidRPr="0027492E" w:rsidRDefault="00C91950">
            <w:pPr>
              <w:pStyle w:val="TableParagraph"/>
              <w:ind w:left="107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19.</w:t>
            </w:r>
            <w:r w:rsidRPr="0027492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ata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o</w:t>
            </w:r>
            <w:r w:rsidRPr="0027492E">
              <w:rPr>
                <w:spacing w:val="-6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último</w:t>
            </w:r>
            <w:r w:rsidRPr="0027492E">
              <w:rPr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investimento: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(Se</w:t>
            </w:r>
            <w:r w:rsidRPr="0027492E">
              <w:rPr>
                <w:spacing w:val="-6"/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couber)</w:t>
            </w:r>
          </w:p>
        </w:tc>
      </w:tr>
      <w:tr w:rsidR="00B65BA7" w:rsidRPr="0027492E" w14:paraId="7BE1D3B6" w14:textId="77777777" w:rsidTr="00583774">
        <w:trPr>
          <w:trHeight w:val="230"/>
        </w:trPr>
        <w:tc>
          <w:tcPr>
            <w:tcW w:w="9923" w:type="dxa"/>
            <w:gridSpan w:val="3"/>
          </w:tcPr>
          <w:p w14:paraId="2ABEFC4D" w14:textId="77777777" w:rsidR="00B65BA7" w:rsidRPr="0027492E" w:rsidRDefault="00C91950">
            <w:pPr>
              <w:pStyle w:val="TableParagraph"/>
              <w:ind w:left="107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20.</w:t>
            </w:r>
            <w:r w:rsidRPr="002749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ata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e</w:t>
            </w:r>
            <w:r w:rsidRPr="0027492E">
              <w:rPr>
                <w:spacing w:val="-7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registro</w:t>
            </w:r>
            <w:r w:rsidRPr="0027492E">
              <w:rPr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no</w:t>
            </w:r>
            <w:r w:rsidRPr="0027492E">
              <w:rPr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Banco</w:t>
            </w:r>
            <w:r w:rsidRPr="0027492E">
              <w:rPr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Central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o</w:t>
            </w:r>
            <w:r w:rsidRPr="0027492E">
              <w:rPr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Brasil: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(Se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couber)</w:t>
            </w:r>
          </w:p>
        </w:tc>
      </w:tr>
      <w:tr w:rsidR="00B65BA7" w:rsidRPr="0027492E" w14:paraId="5B514A43" w14:textId="77777777" w:rsidTr="00583774">
        <w:trPr>
          <w:trHeight w:val="230"/>
        </w:trPr>
        <w:tc>
          <w:tcPr>
            <w:tcW w:w="9923" w:type="dxa"/>
            <w:gridSpan w:val="3"/>
          </w:tcPr>
          <w:p w14:paraId="2183E0BC" w14:textId="77777777" w:rsidR="00B65BA7" w:rsidRPr="0027492E" w:rsidRDefault="00C91950">
            <w:pPr>
              <w:pStyle w:val="TableParagraph"/>
              <w:ind w:left="107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21.</w:t>
            </w:r>
            <w:r w:rsidRPr="002749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Administrador</w:t>
            </w:r>
            <w:r w:rsidRPr="0027492E">
              <w:rPr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(es)</w:t>
            </w:r>
            <w:r w:rsidRPr="0027492E">
              <w:rPr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–</w:t>
            </w:r>
            <w:r w:rsidRPr="0027492E">
              <w:rPr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Nome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e</w:t>
            </w:r>
            <w:r w:rsidRPr="0027492E">
              <w:rPr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cargo:</w:t>
            </w:r>
          </w:p>
        </w:tc>
      </w:tr>
      <w:tr w:rsidR="00B65BA7" w:rsidRPr="0027492E" w14:paraId="45F0B607" w14:textId="77777777" w:rsidTr="00583774">
        <w:trPr>
          <w:trHeight w:val="229"/>
        </w:trPr>
        <w:tc>
          <w:tcPr>
            <w:tcW w:w="9923" w:type="dxa"/>
            <w:gridSpan w:val="3"/>
          </w:tcPr>
          <w:p w14:paraId="589ACE7F" w14:textId="77777777" w:rsidR="00B65BA7" w:rsidRPr="0027492E" w:rsidRDefault="00C91950">
            <w:pPr>
              <w:pStyle w:val="TableParagraph"/>
              <w:ind w:left="107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22.</w:t>
            </w:r>
            <w:r w:rsidRPr="002749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Número</w:t>
            </w:r>
            <w:r w:rsidRPr="0027492E">
              <w:rPr>
                <w:spacing w:val="-3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atual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e</w:t>
            </w:r>
            <w:r w:rsidRPr="0027492E">
              <w:rPr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empregados:</w:t>
            </w:r>
          </w:p>
        </w:tc>
      </w:tr>
      <w:tr w:rsidR="00B65BA7" w:rsidRPr="0027492E" w14:paraId="48E9FE36" w14:textId="77777777" w:rsidTr="00583774">
        <w:trPr>
          <w:trHeight w:val="230"/>
        </w:trPr>
        <w:tc>
          <w:tcPr>
            <w:tcW w:w="4926" w:type="dxa"/>
            <w:gridSpan w:val="2"/>
          </w:tcPr>
          <w:p w14:paraId="3E8406DB" w14:textId="77777777" w:rsidR="00B65BA7" w:rsidRPr="0027492E" w:rsidRDefault="00C91950">
            <w:pPr>
              <w:pStyle w:val="TableParagraph"/>
              <w:ind w:left="107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22.1.</w:t>
            </w:r>
            <w:r w:rsidRPr="0027492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Quantidade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e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brasileiros:</w:t>
            </w:r>
          </w:p>
        </w:tc>
        <w:tc>
          <w:tcPr>
            <w:tcW w:w="4997" w:type="dxa"/>
          </w:tcPr>
          <w:p w14:paraId="6A07D101" w14:textId="138E6DFD" w:rsidR="00B65BA7" w:rsidRPr="0027492E" w:rsidRDefault="00C91950" w:rsidP="00F9026B">
            <w:pPr>
              <w:pStyle w:val="Table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27492E">
              <w:rPr>
                <w:sz w:val="24"/>
                <w:szCs w:val="24"/>
              </w:rPr>
              <w:t>Quantidade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e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imigrantes:</w:t>
            </w:r>
          </w:p>
        </w:tc>
      </w:tr>
    </w:tbl>
    <w:p w14:paraId="5CE9C2C3" w14:textId="18AF69CE" w:rsidR="005C29C0" w:rsidRPr="0027492E" w:rsidRDefault="005C29C0">
      <w:pPr>
        <w:rPr>
          <w:b/>
          <w:sz w:val="24"/>
          <w:szCs w:val="24"/>
        </w:rPr>
      </w:pPr>
    </w:p>
    <w:p w14:paraId="0FDB13E3" w14:textId="73389645" w:rsidR="00B65BA7" w:rsidRPr="0027492E" w:rsidRDefault="00F9026B" w:rsidP="00F9026B">
      <w:pPr>
        <w:tabs>
          <w:tab w:val="left" w:pos="310"/>
        </w:tabs>
        <w:spacing w:before="80" w:after="3"/>
        <w:rPr>
          <w:b/>
          <w:sz w:val="24"/>
          <w:szCs w:val="24"/>
        </w:rPr>
      </w:pPr>
      <w:r w:rsidRPr="0027492E">
        <w:rPr>
          <w:b/>
          <w:sz w:val="24"/>
          <w:szCs w:val="24"/>
        </w:rPr>
        <w:t>3. DO</w:t>
      </w:r>
      <w:r w:rsidRPr="0027492E">
        <w:rPr>
          <w:b/>
          <w:spacing w:val="-1"/>
          <w:sz w:val="24"/>
          <w:szCs w:val="24"/>
        </w:rPr>
        <w:t xml:space="preserve"> </w:t>
      </w:r>
      <w:r w:rsidRPr="0027492E">
        <w:rPr>
          <w:b/>
          <w:spacing w:val="-2"/>
          <w:sz w:val="24"/>
          <w:szCs w:val="24"/>
        </w:rPr>
        <w:t>IMIGRANTE:</w:t>
      </w: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843"/>
        <w:gridCol w:w="1559"/>
        <w:gridCol w:w="304"/>
        <w:gridCol w:w="972"/>
        <w:gridCol w:w="1418"/>
        <w:gridCol w:w="2126"/>
      </w:tblGrid>
      <w:tr w:rsidR="00B65BA7" w:rsidRPr="0027492E" w14:paraId="46DDDAEA" w14:textId="77777777" w:rsidTr="00583774">
        <w:trPr>
          <w:trHeight w:val="230"/>
        </w:trPr>
        <w:tc>
          <w:tcPr>
            <w:tcW w:w="9895" w:type="dxa"/>
            <w:gridSpan w:val="7"/>
          </w:tcPr>
          <w:p w14:paraId="62969BA4" w14:textId="77777777" w:rsidR="00B65BA7" w:rsidRPr="0027492E" w:rsidRDefault="00C91950">
            <w:pPr>
              <w:pStyle w:val="TableParagraph"/>
              <w:ind w:left="71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 xml:space="preserve">23. </w:t>
            </w:r>
            <w:r w:rsidRPr="0027492E">
              <w:rPr>
                <w:spacing w:val="-4"/>
                <w:sz w:val="24"/>
                <w:szCs w:val="24"/>
              </w:rPr>
              <w:t>Nome</w:t>
            </w:r>
          </w:p>
        </w:tc>
      </w:tr>
      <w:tr w:rsidR="00B65BA7" w:rsidRPr="0027492E" w14:paraId="023A0438" w14:textId="77777777" w:rsidTr="00F9026B">
        <w:trPr>
          <w:trHeight w:val="624"/>
        </w:trPr>
        <w:tc>
          <w:tcPr>
            <w:tcW w:w="5379" w:type="dxa"/>
            <w:gridSpan w:val="4"/>
          </w:tcPr>
          <w:p w14:paraId="482411E8" w14:textId="77777777" w:rsidR="00B65BA7" w:rsidRPr="0027492E" w:rsidRDefault="00C91950">
            <w:pPr>
              <w:pStyle w:val="TableParagraph"/>
              <w:spacing w:line="240" w:lineRule="auto"/>
              <w:ind w:left="371" w:right="4350" w:hanging="300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24.</w:t>
            </w:r>
            <w:r w:rsidRPr="0027492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 xml:space="preserve">Filiação </w:t>
            </w:r>
            <w:r w:rsidRPr="0027492E">
              <w:rPr>
                <w:spacing w:val="-4"/>
                <w:sz w:val="24"/>
                <w:szCs w:val="24"/>
              </w:rPr>
              <w:t>Pai: Mãe:</w:t>
            </w:r>
          </w:p>
        </w:tc>
        <w:tc>
          <w:tcPr>
            <w:tcW w:w="4516" w:type="dxa"/>
            <w:gridSpan w:val="3"/>
          </w:tcPr>
          <w:p w14:paraId="2ACFD563" w14:textId="77777777" w:rsidR="00B65BA7" w:rsidRPr="0027492E" w:rsidRDefault="00C91950">
            <w:pPr>
              <w:pStyle w:val="TableParagraph"/>
              <w:spacing w:line="240" w:lineRule="auto"/>
              <w:ind w:left="73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25.</w:t>
            </w:r>
            <w:r w:rsidRPr="002749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Correio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eletrônico</w:t>
            </w:r>
          </w:p>
        </w:tc>
      </w:tr>
      <w:tr w:rsidR="00B65BA7" w:rsidRPr="0027492E" w14:paraId="607163D6" w14:textId="77777777" w:rsidTr="007F3B04">
        <w:trPr>
          <w:trHeight w:val="230"/>
        </w:trPr>
        <w:tc>
          <w:tcPr>
            <w:tcW w:w="1673" w:type="dxa"/>
            <w:tcBorders>
              <w:bottom w:val="single" w:sz="4" w:space="0" w:color="auto"/>
            </w:tcBorders>
          </w:tcPr>
          <w:p w14:paraId="06C0963D" w14:textId="77777777" w:rsidR="00B65BA7" w:rsidRPr="0027492E" w:rsidRDefault="00C91950">
            <w:pPr>
              <w:pStyle w:val="TableParagraph"/>
              <w:ind w:left="71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 xml:space="preserve">26. </w:t>
            </w:r>
            <w:r w:rsidRPr="0027492E">
              <w:rPr>
                <w:spacing w:val="-4"/>
                <w:sz w:val="24"/>
                <w:szCs w:val="24"/>
              </w:rPr>
              <w:t>Sex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5056FD" w14:textId="77777777" w:rsidR="00B65BA7" w:rsidRPr="0027492E" w:rsidRDefault="00C91950">
            <w:pPr>
              <w:pStyle w:val="TableParagraph"/>
              <w:ind w:left="71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27.</w:t>
            </w:r>
            <w:r w:rsidRPr="002749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Estado</w:t>
            </w:r>
            <w:r w:rsidRPr="0027492E">
              <w:rPr>
                <w:spacing w:val="-2"/>
                <w:sz w:val="24"/>
                <w:szCs w:val="24"/>
              </w:rPr>
              <w:t xml:space="preserve"> civil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1625F48E" w14:textId="77777777" w:rsidR="00B65BA7" w:rsidRPr="0027492E" w:rsidRDefault="00C91950">
            <w:pPr>
              <w:pStyle w:val="TableParagraph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28.</w:t>
            </w:r>
            <w:r w:rsidRPr="0027492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ata</w:t>
            </w:r>
            <w:r w:rsidRPr="0027492E">
              <w:rPr>
                <w:spacing w:val="-2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e</w:t>
            </w:r>
            <w:r w:rsidRPr="0027492E">
              <w:rPr>
                <w:spacing w:val="-2"/>
                <w:sz w:val="24"/>
                <w:szCs w:val="24"/>
              </w:rPr>
              <w:t xml:space="preserve"> nascimen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23AF35" w14:textId="77777777" w:rsidR="00B65BA7" w:rsidRPr="0027492E" w:rsidRDefault="00C91950">
            <w:pPr>
              <w:pStyle w:val="TableParagraph"/>
              <w:ind w:left="74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 xml:space="preserve">29. </w:t>
            </w:r>
            <w:r w:rsidRPr="0027492E">
              <w:rPr>
                <w:spacing w:val="-2"/>
                <w:sz w:val="24"/>
                <w:szCs w:val="24"/>
              </w:rPr>
              <w:t>Escolarida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056E9D" w14:textId="52171ADF" w:rsidR="00B65BA7" w:rsidRPr="0027492E" w:rsidRDefault="00D82E90" w:rsidP="00D82E90">
            <w:pPr>
              <w:pStyle w:val="TableParagraph"/>
              <w:ind w:left="0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 xml:space="preserve"> 30.</w:t>
            </w:r>
            <w:r w:rsidRPr="002749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Profissão</w:t>
            </w:r>
          </w:p>
        </w:tc>
      </w:tr>
      <w:tr w:rsidR="00D82E90" w:rsidRPr="0027492E" w14:paraId="19752135" w14:textId="77777777" w:rsidTr="007F3B04">
        <w:trPr>
          <w:trHeight w:val="23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4339" w14:textId="028D2A7C" w:rsidR="00D82E90" w:rsidRPr="0027492E" w:rsidRDefault="00D82E90" w:rsidP="00D82E90">
            <w:pPr>
              <w:pStyle w:val="TableParagraph"/>
              <w:ind w:left="71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31</w:t>
            </w:r>
            <w:r w:rsidRPr="0027492E">
              <w:rPr>
                <w:b/>
                <w:bCs/>
                <w:sz w:val="24"/>
                <w:szCs w:val="24"/>
              </w:rPr>
              <w:t>.</w:t>
            </w:r>
            <w:r w:rsidRPr="0027492E">
              <w:rPr>
                <w:sz w:val="24"/>
                <w:szCs w:val="24"/>
              </w:rPr>
              <w:t xml:space="preserve"> CP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CC41" w14:textId="76E22F86" w:rsidR="00D82E90" w:rsidRPr="0027492E" w:rsidRDefault="00D82E90" w:rsidP="00D82E90">
            <w:pPr>
              <w:pStyle w:val="TableParagraph"/>
              <w:ind w:left="71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32</w:t>
            </w:r>
            <w:r w:rsidRPr="0027492E">
              <w:rPr>
                <w:b/>
                <w:bCs/>
                <w:sz w:val="24"/>
                <w:szCs w:val="24"/>
              </w:rPr>
              <w:t>.</w:t>
            </w:r>
            <w:r w:rsidRPr="0027492E">
              <w:rPr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Cidad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64C" w14:textId="77777777" w:rsidR="00D82E90" w:rsidRPr="0027492E" w:rsidRDefault="00D82E90" w:rsidP="00D82E90">
            <w:pPr>
              <w:pStyle w:val="TableParagraph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33.</w:t>
            </w:r>
            <w:r w:rsidRPr="002749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Endereço Residenc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5D0" w14:textId="77777777" w:rsidR="00D82E90" w:rsidRPr="0027492E" w:rsidRDefault="00D82E90" w:rsidP="00D82E9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7492E">
              <w:rPr>
                <w:b/>
                <w:bCs/>
                <w:sz w:val="24"/>
                <w:szCs w:val="24"/>
              </w:rPr>
              <w:t>34.</w:t>
            </w:r>
            <w:r w:rsidRPr="0027492E">
              <w:rPr>
                <w:sz w:val="24"/>
                <w:szCs w:val="24"/>
              </w:rPr>
              <w:t xml:space="preserve"> CE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B1D5" w14:textId="5B6EB1D4" w:rsidR="00D82E90" w:rsidRPr="0027492E" w:rsidRDefault="00D82E90" w:rsidP="00D82E90">
            <w:pPr>
              <w:pStyle w:val="TableParagraph"/>
              <w:ind w:left="0"/>
              <w:rPr>
                <w:sz w:val="24"/>
                <w:szCs w:val="24"/>
              </w:rPr>
            </w:pPr>
            <w:r w:rsidRPr="0027492E">
              <w:rPr>
                <w:b/>
                <w:bCs/>
                <w:sz w:val="24"/>
                <w:szCs w:val="24"/>
              </w:rPr>
              <w:t xml:space="preserve"> 35. </w:t>
            </w:r>
            <w:r w:rsidRPr="0027492E">
              <w:rPr>
                <w:sz w:val="24"/>
                <w:szCs w:val="24"/>
              </w:rPr>
              <w:t>Telefone</w:t>
            </w:r>
          </w:p>
        </w:tc>
      </w:tr>
      <w:tr w:rsidR="00D82E90" w:rsidRPr="0027492E" w14:paraId="10E6DEB3" w14:textId="77777777" w:rsidTr="007F3B04">
        <w:trPr>
          <w:trHeight w:val="23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DF1B" w14:textId="32FD9471" w:rsidR="00D82E90" w:rsidRPr="0027492E" w:rsidRDefault="00D82E90" w:rsidP="00D82E90">
            <w:pPr>
              <w:pStyle w:val="TableParagraph"/>
              <w:ind w:left="71"/>
              <w:rPr>
                <w:bCs/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36.</w:t>
            </w:r>
            <w:r w:rsidRPr="0027492E">
              <w:rPr>
                <w:bCs/>
                <w:sz w:val="24"/>
                <w:szCs w:val="24"/>
              </w:rPr>
              <w:t xml:space="preserve"> Nacionalidad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6908" w14:textId="7A23A953" w:rsidR="00D82E90" w:rsidRPr="0027492E" w:rsidRDefault="00D82E90" w:rsidP="00D82E90">
            <w:pPr>
              <w:pStyle w:val="TableParagraph"/>
              <w:rPr>
                <w:b/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37.</w:t>
            </w:r>
            <w:r w:rsidRPr="002749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ocumento</w:t>
            </w:r>
            <w:r w:rsidRPr="0027492E">
              <w:rPr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e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viagem</w:t>
            </w:r>
            <w:r w:rsidRPr="0027492E">
              <w:rPr>
                <w:spacing w:val="-7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-</w:t>
            </w:r>
            <w:r w:rsidRPr="0027492E">
              <w:rPr>
                <w:spacing w:val="-7"/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Validad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61DF" w14:textId="4D4EA784" w:rsidR="00D82E90" w:rsidRPr="0027492E" w:rsidRDefault="00D82E90" w:rsidP="00D82E90">
            <w:pPr>
              <w:pStyle w:val="TableParagraph"/>
              <w:rPr>
                <w:b/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38.</w:t>
            </w:r>
            <w:r w:rsidRPr="0027492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Função</w:t>
            </w:r>
            <w:r w:rsidRPr="0027492E">
              <w:rPr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no</w:t>
            </w:r>
            <w:r w:rsidRPr="0027492E">
              <w:rPr>
                <w:spacing w:val="-4"/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Bras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1DA" w14:textId="68D9DC17" w:rsidR="00D82E90" w:rsidRPr="0027492E" w:rsidRDefault="00D82E90" w:rsidP="00D82E90">
            <w:pPr>
              <w:pStyle w:val="TableParagraph"/>
              <w:rPr>
                <w:b/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39.</w:t>
            </w:r>
            <w:r w:rsidRPr="0027492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Local</w:t>
            </w:r>
            <w:r w:rsidRPr="0027492E">
              <w:rPr>
                <w:spacing w:val="-2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de</w:t>
            </w:r>
            <w:r w:rsidRPr="0027492E">
              <w:rPr>
                <w:spacing w:val="-2"/>
                <w:sz w:val="24"/>
                <w:szCs w:val="24"/>
              </w:rPr>
              <w:t xml:space="preserve"> trabalho</w:t>
            </w:r>
          </w:p>
        </w:tc>
      </w:tr>
      <w:tr w:rsidR="00D82E90" w:rsidRPr="0027492E" w14:paraId="4EC3B183" w14:textId="77777777" w:rsidTr="007F3B04">
        <w:trPr>
          <w:trHeight w:val="695"/>
        </w:trPr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486B" w14:textId="224BDD3A" w:rsidR="00D82E90" w:rsidRPr="0027492E" w:rsidRDefault="00583774" w:rsidP="00F9026B">
            <w:pPr>
              <w:pStyle w:val="TableParagraph"/>
              <w:spacing w:line="230" w:lineRule="atLeast"/>
              <w:ind w:right="225"/>
              <w:jc w:val="both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40</w:t>
            </w:r>
            <w:r w:rsidR="00D82E90" w:rsidRPr="0027492E">
              <w:rPr>
                <w:b/>
                <w:sz w:val="24"/>
                <w:szCs w:val="24"/>
              </w:rPr>
              <w:t xml:space="preserve">. </w:t>
            </w:r>
            <w:r w:rsidR="00D82E90" w:rsidRPr="0027492E">
              <w:rPr>
                <w:sz w:val="24"/>
                <w:szCs w:val="24"/>
              </w:rPr>
              <w:t>Informar o valor da última remuneração recebida no exterior</w:t>
            </w:r>
            <w:r w:rsidR="00D82E90" w:rsidRPr="0027492E">
              <w:rPr>
                <w:spacing w:val="-4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na</w:t>
            </w:r>
            <w:r w:rsidR="00D82E90" w:rsidRPr="0027492E">
              <w:rPr>
                <w:spacing w:val="-2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moeda</w:t>
            </w:r>
            <w:r w:rsidR="00D82E90" w:rsidRPr="0027492E">
              <w:rPr>
                <w:spacing w:val="-5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nacional</w:t>
            </w:r>
            <w:r w:rsidR="00D82E90" w:rsidRPr="0027492E">
              <w:rPr>
                <w:spacing w:val="-5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brasileira,</w:t>
            </w:r>
            <w:r w:rsidR="00D82E90" w:rsidRPr="0027492E">
              <w:rPr>
                <w:spacing w:val="-4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ou</w:t>
            </w:r>
            <w:r w:rsidR="00D82E90" w:rsidRPr="0027492E">
              <w:rPr>
                <w:spacing w:val="-6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seja,</w:t>
            </w:r>
            <w:r w:rsidR="00D82E90" w:rsidRPr="0027492E">
              <w:rPr>
                <w:spacing w:val="-4"/>
                <w:sz w:val="24"/>
                <w:szCs w:val="24"/>
              </w:rPr>
              <w:t xml:space="preserve"> </w:t>
            </w:r>
            <w:r w:rsidR="00D82E90" w:rsidRPr="0027492E">
              <w:rPr>
                <w:b/>
                <w:sz w:val="24"/>
                <w:szCs w:val="24"/>
              </w:rPr>
              <w:t>em</w:t>
            </w:r>
            <w:r w:rsidR="00D82E90" w:rsidRPr="0027492E">
              <w:rPr>
                <w:b/>
                <w:spacing w:val="-10"/>
                <w:sz w:val="24"/>
                <w:szCs w:val="24"/>
              </w:rPr>
              <w:t xml:space="preserve"> </w:t>
            </w:r>
            <w:r w:rsidR="00D82E90" w:rsidRPr="0027492E">
              <w:rPr>
                <w:b/>
                <w:sz w:val="24"/>
                <w:szCs w:val="24"/>
              </w:rPr>
              <w:t>reais</w:t>
            </w:r>
            <w:r w:rsidR="00D82E90" w:rsidRPr="0027492E">
              <w:rPr>
                <w:b/>
                <w:spacing w:val="-6"/>
                <w:sz w:val="24"/>
                <w:szCs w:val="24"/>
              </w:rPr>
              <w:t xml:space="preserve"> </w:t>
            </w:r>
            <w:r w:rsidR="00D82E90" w:rsidRPr="0027492E">
              <w:rPr>
                <w:b/>
                <w:sz w:val="24"/>
                <w:szCs w:val="24"/>
              </w:rPr>
              <w:t xml:space="preserve">R$: </w:t>
            </w:r>
            <w:r w:rsidR="00D82E90" w:rsidRPr="0027492E">
              <w:rPr>
                <w:sz w:val="24"/>
                <w:szCs w:val="24"/>
              </w:rPr>
              <w:t>(Se couber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F82" w14:textId="3A5A3439" w:rsidR="00D82E90" w:rsidRPr="0027492E" w:rsidRDefault="00583774" w:rsidP="00F9026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41</w:t>
            </w:r>
            <w:r w:rsidR="00D82E90" w:rsidRPr="0027492E">
              <w:rPr>
                <w:b/>
                <w:sz w:val="24"/>
                <w:szCs w:val="24"/>
              </w:rPr>
              <w:t>.</w:t>
            </w:r>
            <w:r w:rsidR="00D82E90" w:rsidRPr="0027492E">
              <w:rPr>
                <w:b/>
                <w:spacing w:val="-6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Informar</w:t>
            </w:r>
            <w:r w:rsidR="00D82E90" w:rsidRPr="0027492E">
              <w:rPr>
                <w:spacing w:val="-6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a</w:t>
            </w:r>
            <w:r w:rsidR="00D82E90" w:rsidRPr="0027492E">
              <w:rPr>
                <w:spacing w:val="-7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remuneração</w:t>
            </w:r>
            <w:r w:rsidR="00D82E90" w:rsidRPr="0027492E">
              <w:rPr>
                <w:spacing w:val="-6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que</w:t>
            </w:r>
            <w:r w:rsidR="00D82E90" w:rsidRPr="0027492E">
              <w:rPr>
                <w:spacing w:val="-7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o</w:t>
            </w:r>
            <w:r w:rsidR="00D82E90" w:rsidRPr="0027492E">
              <w:rPr>
                <w:spacing w:val="-6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imigrante</w:t>
            </w:r>
            <w:r w:rsidR="00D82E90" w:rsidRPr="0027492E">
              <w:rPr>
                <w:spacing w:val="-7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irá</w:t>
            </w:r>
            <w:r w:rsidRPr="0027492E">
              <w:rPr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perceber no País em reais R$:</w:t>
            </w:r>
          </w:p>
        </w:tc>
      </w:tr>
      <w:tr w:rsidR="00D82E90" w:rsidRPr="0027492E" w14:paraId="2925AE22" w14:textId="77777777" w:rsidTr="007F3B04">
        <w:trPr>
          <w:trHeight w:val="705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CCC6" w14:textId="654D25E7" w:rsidR="00D82E90" w:rsidRPr="0027492E" w:rsidRDefault="00583774" w:rsidP="00583774">
            <w:pPr>
              <w:pStyle w:val="TableParagraph"/>
              <w:spacing w:line="230" w:lineRule="atLeast"/>
              <w:ind w:left="103"/>
              <w:jc w:val="both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42</w:t>
            </w:r>
            <w:r w:rsidR="00D82E90" w:rsidRPr="0027492E">
              <w:rPr>
                <w:b/>
                <w:sz w:val="24"/>
                <w:szCs w:val="24"/>
              </w:rPr>
              <w:t>.</w:t>
            </w:r>
            <w:r w:rsidR="00D82E90" w:rsidRPr="0027492E">
              <w:rPr>
                <w:b/>
                <w:spacing w:val="-2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Experiência</w:t>
            </w:r>
            <w:r w:rsidR="00D82E90" w:rsidRPr="0027492E">
              <w:rPr>
                <w:spacing w:val="-3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profissional:</w:t>
            </w:r>
            <w:r w:rsidR="00D82E90" w:rsidRPr="0027492E">
              <w:rPr>
                <w:spacing w:val="-3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relação</w:t>
            </w:r>
            <w:r w:rsidR="00D82E90" w:rsidRPr="0027492E">
              <w:rPr>
                <w:spacing w:val="-2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das</w:t>
            </w:r>
            <w:r w:rsidR="00D82E90" w:rsidRPr="0027492E">
              <w:rPr>
                <w:spacing w:val="-4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empresas</w:t>
            </w:r>
            <w:r w:rsidR="00D82E90" w:rsidRPr="0027492E">
              <w:rPr>
                <w:spacing w:val="-4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nas</w:t>
            </w:r>
            <w:r w:rsidR="00D82E90" w:rsidRPr="0027492E">
              <w:rPr>
                <w:spacing w:val="-4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quais</w:t>
            </w:r>
            <w:r w:rsidR="00D82E90" w:rsidRPr="0027492E">
              <w:rPr>
                <w:spacing w:val="-1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foi</w:t>
            </w:r>
            <w:r w:rsidR="00D82E90" w:rsidRPr="0027492E">
              <w:rPr>
                <w:spacing w:val="-3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empregado,</w:t>
            </w:r>
            <w:r w:rsidR="00D82E90" w:rsidRPr="0027492E">
              <w:rPr>
                <w:spacing w:val="-2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funções</w:t>
            </w:r>
            <w:r w:rsidR="00D82E90" w:rsidRPr="0027492E">
              <w:rPr>
                <w:spacing w:val="-4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exercidas</w:t>
            </w:r>
            <w:r w:rsidR="00D82E90" w:rsidRPr="0027492E">
              <w:rPr>
                <w:spacing w:val="-4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com</w:t>
            </w:r>
            <w:r w:rsidR="00D82E90" w:rsidRPr="0027492E">
              <w:rPr>
                <w:spacing w:val="-7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a</w:t>
            </w:r>
            <w:r w:rsidR="00D82E90" w:rsidRPr="0027492E">
              <w:rPr>
                <w:spacing w:val="-3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respectiva duração, local e data, por ordem cronológica, discriminando as atividades compatíveis com as que o candidato desempenhará no Brasil.</w:t>
            </w:r>
          </w:p>
        </w:tc>
      </w:tr>
      <w:tr w:rsidR="00583774" w:rsidRPr="0027492E" w14:paraId="73E262C1" w14:textId="77777777" w:rsidTr="007F3B04">
        <w:trPr>
          <w:trHeight w:val="545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6CC" w14:textId="77777777" w:rsidR="00583774" w:rsidRPr="0027492E" w:rsidRDefault="00583774" w:rsidP="00583774">
            <w:pPr>
              <w:pStyle w:val="TableParagraph"/>
              <w:spacing w:line="230" w:lineRule="atLeast"/>
              <w:ind w:left="103"/>
              <w:jc w:val="both"/>
              <w:rPr>
                <w:bCs/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43.</w:t>
            </w:r>
            <w:r w:rsidRPr="0027492E">
              <w:rPr>
                <w:bCs/>
                <w:sz w:val="24"/>
                <w:szCs w:val="24"/>
              </w:rPr>
              <w:t xml:space="preserve"> Já teve autorização de residência para trabalho ou visto negado?</w:t>
            </w:r>
          </w:p>
          <w:p w14:paraId="07CD8E8D" w14:textId="5728B1D2" w:rsidR="00583774" w:rsidRPr="0027492E" w:rsidRDefault="00583774" w:rsidP="00583774">
            <w:pPr>
              <w:pStyle w:val="TableParagraph"/>
              <w:spacing w:line="230" w:lineRule="atLeast"/>
              <w:ind w:left="103"/>
              <w:jc w:val="both"/>
              <w:rPr>
                <w:bCs/>
                <w:sz w:val="24"/>
                <w:szCs w:val="24"/>
              </w:rPr>
            </w:pPr>
            <w:r w:rsidRPr="0027492E">
              <w:rPr>
                <w:spacing w:val="-10"/>
                <w:sz w:val="24"/>
                <w:szCs w:val="24"/>
              </w:rPr>
              <w:t>(</w:t>
            </w:r>
            <w:r w:rsidRPr="0027492E">
              <w:rPr>
                <w:sz w:val="24"/>
                <w:szCs w:val="24"/>
              </w:rPr>
              <w:t xml:space="preserve">      ) Sim</w:t>
            </w:r>
            <w:r w:rsidRPr="0027492E">
              <w:rPr>
                <w:spacing w:val="80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(      ) Não</w:t>
            </w:r>
          </w:p>
        </w:tc>
      </w:tr>
      <w:tr w:rsidR="00D82E90" w:rsidRPr="0027492E" w14:paraId="3BD9FDE8" w14:textId="77777777" w:rsidTr="007F3B04">
        <w:trPr>
          <w:trHeight w:val="690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EE7" w14:textId="25AA2B04" w:rsidR="00D82E90" w:rsidRPr="0027492E" w:rsidRDefault="00583774" w:rsidP="00D82E90">
            <w:pPr>
              <w:pStyle w:val="TableParagraph"/>
              <w:spacing w:line="240" w:lineRule="auto"/>
              <w:ind w:left="71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44.</w:t>
            </w:r>
            <w:r w:rsidR="00D82E90" w:rsidRPr="0027492E">
              <w:rPr>
                <w:spacing w:val="-6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Situação</w:t>
            </w:r>
            <w:r w:rsidR="00D82E90" w:rsidRPr="0027492E">
              <w:rPr>
                <w:spacing w:val="-3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migratória</w:t>
            </w:r>
            <w:r w:rsidR="00D82E90" w:rsidRPr="0027492E">
              <w:rPr>
                <w:spacing w:val="-7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atual</w:t>
            </w:r>
            <w:r w:rsidR="00D82E90" w:rsidRPr="0027492E">
              <w:rPr>
                <w:spacing w:val="-4"/>
                <w:sz w:val="24"/>
                <w:szCs w:val="24"/>
              </w:rPr>
              <w:t xml:space="preserve"> </w:t>
            </w:r>
            <w:r w:rsidR="00D82E90" w:rsidRPr="0027492E">
              <w:rPr>
                <w:sz w:val="24"/>
                <w:szCs w:val="24"/>
              </w:rPr>
              <w:t>do</w:t>
            </w:r>
            <w:r w:rsidR="00D82E90" w:rsidRPr="0027492E">
              <w:rPr>
                <w:spacing w:val="-6"/>
                <w:sz w:val="24"/>
                <w:szCs w:val="24"/>
              </w:rPr>
              <w:t xml:space="preserve"> </w:t>
            </w:r>
            <w:r w:rsidR="00D82E90" w:rsidRPr="0027492E">
              <w:rPr>
                <w:spacing w:val="-2"/>
                <w:sz w:val="24"/>
                <w:szCs w:val="24"/>
              </w:rPr>
              <w:t>imigrante</w:t>
            </w:r>
          </w:p>
          <w:p w14:paraId="395C9E0B" w14:textId="77777777" w:rsidR="004350C2" w:rsidRPr="0027492E" w:rsidRDefault="00D82E90" w:rsidP="00D82E90">
            <w:pPr>
              <w:pStyle w:val="TableParagraph"/>
              <w:tabs>
                <w:tab w:val="left" w:pos="426"/>
                <w:tab w:val="left" w:pos="1854"/>
                <w:tab w:val="left" w:pos="4144"/>
                <w:tab w:val="left" w:pos="6811"/>
                <w:tab w:val="left" w:pos="8010"/>
                <w:tab w:val="left" w:pos="9710"/>
              </w:tabs>
              <w:spacing w:line="228" w:lineRule="exact"/>
              <w:ind w:left="71" w:right="48"/>
              <w:rPr>
                <w:sz w:val="24"/>
                <w:szCs w:val="24"/>
              </w:rPr>
            </w:pPr>
            <w:r w:rsidRPr="0027492E">
              <w:rPr>
                <w:spacing w:val="-10"/>
                <w:sz w:val="24"/>
                <w:szCs w:val="24"/>
              </w:rPr>
              <w:t>(</w:t>
            </w:r>
            <w:r w:rsidR="004350C2" w:rsidRPr="0027492E">
              <w:rPr>
                <w:sz w:val="24"/>
                <w:szCs w:val="24"/>
              </w:rPr>
              <w:t xml:space="preserve">      </w:t>
            </w:r>
            <w:r w:rsidRPr="0027492E">
              <w:rPr>
                <w:sz w:val="24"/>
                <w:szCs w:val="24"/>
              </w:rPr>
              <w:t>) Visitante</w:t>
            </w:r>
            <w:r w:rsidRPr="0027492E">
              <w:rPr>
                <w:spacing w:val="80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(</w:t>
            </w:r>
            <w:r w:rsidR="004350C2" w:rsidRPr="0027492E">
              <w:rPr>
                <w:sz w:val="24"/>
                <w:szCs w:val="24"/>
              </w:rPr>
              <w:t xml:space="preserve">      </w:t>
            </w:r>
            <w:r w:rsidRPr="0027492E">
              <w:rPr>
                <w:sz w:val="24"/>
                <w:szCs w:val="24"/>
              </w:rPr>
              <w:t>) Portador de visto diplomático, oficial ou de cortesia</w:t>
            </w:r>
            <w:r w:rsidRPr="0027492E">
              <w:rPr>
                <w:spacing w:val="80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(</w:t>
            </w:r>
            <w:r w:rsidR="004350C2" w:rsidRPr="0027492E">
              <w:rPr>
                <w:sz w:val="24"/>
                <w:szCs w:val="24"/>
              </w:rPr>
              <w:t xml:space="preserve">      </w:t>
            </w:r>
            <w:r w:rsidRPr="0027492E">
              <w:rPr>
                <w:sz w:val="24"/>
                <w:szCs w:val="24"/>
              </w:rPr>
              <w:t>) Portador de Visto temporário</w:t>
            </w:r>
          </w:p>
          <w:p w14:paraId="0B2C4183" w14:textId="3B903AD8" w:rsidR="00D82E90" w:rsidRPr="0027492E" w:rsidRDefault="00D82E90" w:rsidP="00D82E90">
            <w:pPr>
              <w:pStyle w:val="TableParagraph"/>
              <w:tabs>
                <w:tab w:val="left" w:pos="426"/>
                <w:tab w:val="left" w:pos="1854"/>
                <w:tab w:val="left" w:pos="4144"/>
                <w:tab w:val="left" w:pos="6811"/>
                <w:tab w:val="left" w:pos="8010"/>
                <w:tab w:val="left" w:pos="9710"/>
              </w:tabs>
              <w:spacing w:line="228" w:lineRule="exact"/>
              <w:ind w:left="71" w:right="48"/>
              <w:rPr>
                <w:sz w:val="24"/>
                <w:szCs w:val="24"/>
              </w:rPr>
            </w:pPr>
            <w:r w:rsidRPr="0027492E">
              <w:rPr>
                <w:sz w:val="24"/>
                <w:szCs w:val="24"/>
              </w:rPr>
              <w:t>(</w:t>
            </w:r>
            <w:r w:rsidR="004350C2" w:rsidRPr="0027492E">
              <w:rPr>
                <w:sz w:val="24"/>
                <w:szCs w:val="24"/>
              </w:rPr>
              <w:t xml:space="preserve">      </w:t>
            </w:r>
            <w:r w:rsidRPr="0027492E">
              <w:rPr>
                <w:spacing w:val="-10"/>
                <w:sz w:val="24"/>
                <w:szCs w:val="24"/>
              </w:rPr>
              <w:t>)</w:t>
            </w:r>
            <w:r w:rsidRPr="0027492E">
              <w:rPr>
                <w:sz w:val="24"/>
                <w:szCs w:val="24"/>
              </w:rPr>
              <w:t xml:space="preserve"> Outra hipótese de Autorização de Residência</w:t>
            </w:r>
            <w:r w:rsidRPr="0027492E">
              <w:rPr>
                <w:spacing w:val="80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(</w:t>
            </w:r>
            <w:r w:rsidR="004350C2" w:rsidRPr="0027492E">
              <w:rPr>
                <w:sz w:val="24"/>
                <w:szCs w:val="24"/>
              </w:rPr>
              <w:t xml:space="preserve">      </w:t>
            </w:r>
            <w:r w:rsidRPr="0027492E">
              <w:rPr>
                <w:sz w:val="24"/>
                <w:szCs w:val="24"/>
              </w:rPr>
              <w:t>) Em necessidade de regularização no País</w:t>
            </w:r>
            <w:r w:rsidRPr="0027492E">
              <w:rPr>
                <w:spacing w:val="80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(</w:t>
            </w:r>
            <w:r w:rsidR="004350C2" w:rsidRPr="0027492E">
              <w:rPr>
                <w:sz w:val="24"/>
                <w:szCs w:val="24"/>
              </w:rPr>
              <w:t xml:space="preserve">     </w:t>
            </w:r>
            <w:r w:rsidRPr="0027492E">
              <w:rPr>
                <w:sz w:val="24"/>
                <w:szCs w:val="24"/>
              </w:rPr>
              <w:t>) Outra condição</w:t>
            </w:r>
          </w:p>
        </w:tc>
      </w:tr>
      <w:tr w:rsidR="00583774" w:rsidRPr="0027492E" w14:paraId="3EA93F8F" w14:textId="77777777" w:rsidTr="007F3B04">
        <w:trPr>
          <w:trHeight w:val="276"/>
        </w:trPr>
        <w:tc>
          <w:tcPr>
            <w:tcW w:w="9895" w:type="dxa"/>
            <w:gridSpan w:val="7"/>
            <w:tcBorders>
              <w:top w:val="single" w:sz="4" w:space="0" w:color="auto"/>
            </w:tcBorders>
          </w:tcPr>
          <w:p w14:paraId="32995045" w14:textId="0D3583DC" w:rsidR="00583774" w:rsidRPr="0027492E" w:rsidRDefault="00583774" w:rsidP="00D82E90">
            <w:pPr>
              <w:pStyle w:val="TableParagraph"/>
              <w:spacing w:line="240" w:lineRule="auto"/>
              <w:ind w:left="71"/>
              <w:rPr>
                <w:bCs/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45.</w:t>
            </w:r>
            <w:r w:rsidRPr="0027492E">
              <w:rPr>
                <w:bCs/>
                <w:sz w:val="24"/>
                <w:szCs w:val="24"/>
              </w:rPr>
              <w:t xml:space="preserve"> RNM Nº (Se couber)</w:t>
            </w:r>
          </w:p>
        </w:tc>
      </w:tr>
    </w:tbl>
    <w:p w14:paraId="34EE736A" w14:textId="5A46FBA7" w:rsidR="00B65BA7" w:rsidRPr="0027492E" w:rsidRDefault="00F9026B" w:rsidP="00F9026B">
      <w:pPr>
        <w:tabs>
          <w:tab w:val="left" w:pos="310"/>
        </w:tabs>
        <w:spacing w:before="252"/>
        <w:rPr>
          <w:b/>
          <w:sz w:val="24"/>
          <w:szCs w:val="24"/>
        </w:rPr>
      </w:pPr>
      <w:r w:rsidRPr="0027492E">
        <w:rPr>
          <w:b/>
          <w:sz w:val="24"/>
          <w:szCs w:val="24"/>
        </w:rPr>
        <w:lastRenderedPageBreak/>
        <w:t>4. DA</w:t>
      </w:r>
      <w:r w:rsidRPr="0027492E">
        <w:rPr>
          <w:b/>
          <w:spacing w:val="-3"/>
          <w:sz w:val="24"/>
          <w:szCs w:val="24"/>
        </w:rPr>
        <w:t xml:space="preserve"> </w:t>
      </w:r>
      <w:r w:rsidRPr="0027492E">
        <w:rPr>
          <w:b/>
          <w:spacing w:val="-2"/>
          <w:sz w:val="24"/>
          <w:szCs w:val="24"/>
        </w:rPr>
        <w:t>JUSTIFICATIVA:</w:t>
      </w:r>
    </w:p>
    <w:p w14:paraId="3ACE83F2" w14:textId="77777777" w:rsidR="00B65BA7" w:rsidRPr="0027492E" w:rsidRDefault="00C91950">
      <w:pPr>
        <w:pStyle w:val="Corpodetexto"/>
        <w:ind w:left="18" w:right="-29"/>
      </w:pPr>
      <w:r w:rsidRPr="0027492E">
        <w:rPr>
          <w:noProof/>
        </w:rPr>
        <mc:AlternateContent>
          <mc:Choice Requires="wps">
            <w:drawing>
              <wp:inline distT="0" distB="0" distL="0" distR="0" wp14:anchorId="2B0F7DFB" wp14:editId="41A94E93">
                <wp:extent cx="6282377" cy="200025"/>
                <wp:effectExtent l="0" t="0" r="23495" b="2857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2377" cy="20002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C60861" w14:textId="74598E12" w:rsidR="00B65BA7" w:rsidRDefault="00583774">
                            <w:pPr>
                              <w:ind w:left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6.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stificativa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licitaçã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torizaçã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idência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imigrant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0F7DFB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94.7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" filled="f" strokeweight=".48pt">
                <v:path arrowok="t"/>
                <v:textbox inset="0,0,0,0">
                  <w:txbxContent>
                    <w:p w14:paraId="1BC60861" w14:textId="74598E12" w:rsidR="00B65BA7" w:rsidRDefault="00583774">
                      <w:pPr>
                        <w:ind w:left="64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6.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stificativa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licitação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utorização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idência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imigrant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A8BDF9" w14:textId="102ECF13" w:rsidR="00B65BA7" w:rsidRPr="0027492E" w:rsidRDefault="00F9026B" w:rsidP="00F9026B">
      <w:pPr>
        <w:tabs>
          <w:tab w:val="left" w:pos="310"/>
        </w:tabs>
        <w:spacing w:before="222"/>
        <w:rPr>
          <w:b/>
          <w:sz w:val="24"/>
          <w:szCs w:val="24"/>
        </w:rPr>
      </w:pPr>
      <w:r w:rsidRPr="0027492E">
        <w:rPr>
          <w:b/>
          <w:sz w:val="24"/>
          <w:szCs w:val="24"/>
        </w:rPr>
        <w:t>5. DECLARAÇÃO</w:t>
      </w:r>
      <w:r w:rsidRPr="0027492E">
        <w:rPr>
          <w:b/>
          <w:spacing w:val="-7"/>
          <w:sz w:val="24"/>
          <w:szCs w:val="24"/>
        </w:rPr>
        <w:t xml:space="preserve"> </w:t>
      </w:r>
      <w:r w:rsidRPr="0027492E">
        <w:rPr>
          <w:b/>
          <w:sz w:val="24"/>
          <w:szCs w:val="24"/>
        </w:rPr>
        <w:t>GERAL</w:t>
      </w:r>
      <w:r w:rsidRPr="0027492E">
        <w:rPr>
          <w:b/>
          <w:spacing w:val="-8"/>
          <w:sz w:val="24"/>
          <w:szCs w:val="24"/>
        </w:rPr>
        <w:t xml:space="preserve"> </w:t>
      </w:r>
      <w:r w:rsidRPr="0027492E">
        <w:rPr>
          <w:b/>
          <w:sz w:val="24"/>
          <w:szCs w:val="24"/>
        </w:rPr>
        <w:t>DE</w:t>
      </w:r>
      <w:r w:rsidRPr="0027492E">
        <w:rPr>
          <w:b/>
          <w:spacing w:val="-8"/>
          <w:sz w:val="24"/>
          <w:szCs w:val="24"/>
        </w:rPr>
        <w:t xml:space="preserve"> </w:t>
      </w:r>
      <w:r w:rsidRPr="0027492E">
        <w:rPr>
          <w:b/>
          <w:spacing w:val="-2"/>
          <w:sz w:val="24"/>
          <w:szCs w:val="24"/>
        </w:rPr>
        <w:t>RESPONSABILIDADE:</w:t>
      </w:r>
    </w:p>
    <w:p w14:paraId="278CB1E1" w14:textId="77777777" w:rsidR="00B65BA7" w:rsidRPr="0027492E" w:rsidRDefault="00C91950" w:rsidP="00583774">
      <w:pPr>
        <w:pStyle w:val="Corpodetexto"/>
        <w:ind w:right="-15"/>
      </w:pPr>
      <w:r w:rsidRPr="0027492E">
        <w:rPr>
          <w:noProof/>
        </w:rPr>
        <mc:AlternateContent>
          <mc:Choice Requires="wps">
            <w:drawing>
              <wp:inline distT="0" distB="0" distL="0" distR="0" wp14:anchorId="773DA8DD" wp14:editId="0A129DAF">
                <wp:extent cx="6292945" cy="1920239"/>
                <wp:effectExtent l="0" t="0" r="12700" b="23495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2945" cy="1920239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7E2C70" w14:textId="09C0E0D5" w:rsidR="00B65BA7" w:rsidRDefault="00C91950" w:rsidP="004350C2">
                            <w:pPr>
                              <w:ind w:left="10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="00583774">
                              <w:rPr>
                                <w:b/>
                                <w:sz w:val="20"/>
                              </w:rPr>
                              <w:t>7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RAZÃO/DENOMINAÇÃO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CIAL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NPJ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TIDAD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QUERENTE),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presentada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r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NOME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CPF</w:t>
                            </w:r>
                            <w:r w:rsidR="004350C2"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SSOA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E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TÁ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INANDO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SE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RMO),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LARA,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nas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i,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m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ação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ao(s) imigrante(s) indicado(s) neste requerimento durante a sua permanência </w:t>
                            </w:r>
                            <w:r>
                              <w:rPr>
                                <w:sz w:val="20"/>
                              </w:rPr>
                              <w:t>em Território Nacional, que:</w:t>
                            </w:r>
                          </w:p>
                          <w:p w14:paraId="037B69A2" w14:textId="70E7F712" w:rsidR="00B65BA7" w:rsidRDefault="004350C2" w:rsidP="004350C2">
                            <w:pPr>
                              <w:ind w:left="10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) Assum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abilida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da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aisqu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spesa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édica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/ou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ospitalare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migran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quando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se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tratar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autorização de residência prévia</w:t>
                            </w:r>
                            <w:r>
                              <w:rPr>
                                <w:sz w:val="20"/>
                              </w:rPr>
                              <w:t>);</w:t>
                            </w:r>
                          </w:p>
                          <w:p w14:paraId="30900E05" w14:textId="4452A208" w:rsidR="00B65BA7" w:rsidRDefault="004350C2" w:rsidP="004350C2">
                            <w:pPr>
                              <w:spacing w:before="1"/>
                              <w:ind w:left="10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) Assume</w:t>
                            </w:r>
                            <w:r>
                              <w:rPr>
                                <w:spacing w:val="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abilidade</w:t>
                            </w:r>
                            <w:r>
                              <w:rPr>
                                <w:spacing w:val="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la</w:t>
                            </w:r>
                            <w:r>
                              <w:rPr>
                                <w:spacing w:val="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patriação</w:t>
                            </w:r>
                            <w:r>
                              <w:rPr>
                                <w:spacing w:val="3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3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migrante</w:t>
                            </w:r>
                            <w:r>
                              <w:rPr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o</w:t>
                            </w:r>
                            <w:r>
                              <w:rPr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ís</w:t>
                            </w:r>
                            <w:r>
                              <w:rPr>
                                <w:spacing w:val="3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3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igem</w:t>
                            </w:r>
                            <w:r>
                              <w:rPr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quando</w:t>
                            </w:r>
                            <w:r>
                              <w:rPr>
                                <w:b/>
                                <w:i/>
                                <w:spacing w:val="3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se</w:t>
                            </w:r>
                            <w:r>
                              <w:rPr>
                                <w:b/>
                                <w:i/>
                                <w:spacing w:val="3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tratar</w:t>
                            </w:r>
                            <w:r>
                              <w:rPr>
                                <w:b/>
                                <w:i/>
                                <w:spacing w:val="3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i/>
                                <w:spacing w:val="3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autorização</w:t>
                            </w:r>
                            <w:r>
                              <w:rPr>
                                <w:b/>
                                <w:i/>
                                <w:spacing w:val="3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residência prévia</w:t>
                            </w:r>
                            <w:r>
                              <w:rPr>
                                <w:sz w:val="20"/>
                              </w:rPr>
                              <w:t>);</w:t>
                            </w:r>
                          </w:p>
                          <w:p w14:paraId="2176B490" w14:textId="643D6CC4" w:rsidR="00B65BA7" w:rsidRDefault="004350C2" w:rsidP="004350C2">
                            <w:pPr>
                              <w:spacing w:before="1"/>
                              <w:ind w:left="10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) Caso</w:t>
                            </w:r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(s)</w:t>
                            </w:r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migrante(s)</w:t>
                            </w:r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tinue(m)</w:t>
                            </w:r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ceber remuneração</w:t>
                            </w:r>
                            <w:r>
                              <w:rPr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terior,</w:t>
                            </w:r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rometo-me</w:t>
                            </w:r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erecer a</w:t>
                            </w:r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ibutação</w:t>
                            </w:r>
                            <w:r>
                              <w:rPr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 Brasil, conforme determina a Secretaria da Receita Federal.</w:t>
                            </w:r>
                          </w:p>
                          <w:p w14:paraId="61F9AB39" w14:textId="5B55B467" w:rsidR="00B65BA7" w:rsidRDefault="004350C2" w:rsidP="004350C2">
                            <w:pPr>
                              <w:spacing w:before="1"/>
                              <w:ind w:left="102" w:right="10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) Informa que o imigrante exercerá suas funções no(s) endereço(s) abaixo relacionado(s), comprometendo-se a informar à Coordenação</w:t>
                            </w:r>
                            <w:r w:rsidR="006D4264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Geral de Imigração qualquer outro endereço onde o imigrante vier a atuar:</w:t>
                            </w:r>
                          </w:p>
                          <w:p w14:paraId="75BBA2A6" w14:textId="77777777" w:rsidR="004350C2" w:rsidRDefault="004350C2" w:rsidP="004350C2">
                            <w:pPr>
                              <w:spacing w:line="261" w:lineRule="auto"/>
                              <w:ind w:left="103" w:right="-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. (ENDEREÇO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COMPLETO); </w:t>
                            </w:r>
                          </w:p>
                          <w:p w14:paraId="422AA706" w14:textId="49278E04" w:rsidR="00B65BA7" w:rsidRDefault="004350C2" w:rsidP="004350C2">
                            <w:pPr>
                              <w:spacing w:line="261" w:lineRule="auto"/>
                              <w:ind w:left="103" w:right="-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 (ENDEREÇ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COMPLETO)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DA8DD" id="Textbox 4" o:spid="_x0000_s1027" type="#_x0000_t202" style="width:495.5pt;height:1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" filled="f" strokeweight=".48pt">
                <v:path arrowok="t"/>
                <v:textbox inset="0,0,0,0">
                  <w:txbxContent>
                    <w:p w14:paraId="007E2C70" w14:textId="09C0E0D5" w:rsidR="00B65BA7" w:rsidRDefault="00C91950" w:rsidP="004350C2">
                      <w:pPr>
                        <w:ind w:left="10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</w:t>
                      </w:r>
                      <w:r w:rsidR="00583774">
                        <w:rPr>
                          <w:b/>
                          <w:sz w:val="20"/>
                        </w:rPr>
                        <w:t>7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RAZÃO/DENOMINAÇÃO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CIAL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NPJ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NTIDADE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QUERENTE),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presentada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r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NOME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pacing w:val="-5"/>
                          <w:sz w:val="20"/>
                        </w:rPr>
                        <w:t>CPF</w:t>
                      </w:r>
                      <w:r w:rsidR="004350C2"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SSOA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QUE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STÁ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SINANDO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SSE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RMO),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LARA,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nas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ei,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m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ação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ao(s) imigrante(s) indicado(s) neste requerimento durante a sua permanência </w:t>
                      </w:r>
                      <w:r>
                        <w:rPr>
                          <w:sz w:val="20"/>
                        </w:rPr>
                        <w:t>em Território Nacional, que:</w:t>
                      </w:r>
                    </w:p>
                    <w:p w14:paraId="037B69A2" w14:textId="70E7F712" w:rsidR="00B65BA7" w:rsidRDefault="004350C2" w:rsidP="004350C2">
                      <w:pPr>
                        <w:ind w:left="10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) Assum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abilida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das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quaisque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spesa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édicas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/ou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ospitalares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migrant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b/>
                          <w:i/>
                          <w:sz w:val="20"/>
                          <w:u w:val="single"/>
                        </w:rPr>
                        <w:t>quando</w:t>
                      </w:r>
                      <w:r>
                        <w:rPr>
                          <w:b/>
                          <w:i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u w:val="single"/>
                        </w:rPr>
                        <w:t>se</w:t>
                      </w:r>
                      <w:r>
                        <w:rPr>
                          <w:b/>
                          <w:i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u w:val="single"/>
                        </w:rPr>
                        <w:t>tratar</w:t>
                      </w:r>
                      <w:r>
                        <w:rPr>
                          <w:b/>
                          <w:i/>
                          <w:spacing w:val="-4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u w:val="single"/>
                        </w:rPr>
                        <w:t>de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u w:val="single"/>
                        </w:rPr>
                        <w:t>autorização de residência prévia</w:t>
                      </w:r>
                      <w:r>
                        <w:rPr>
                          <w:sz w:val="20"/>
                        </w:rPr>
                        <w:t>);</w:t>
                      </w:r>
                    </w:p>
                    <w:p w14:paraId="30900E05" w14:textId="4452A208" w:rsidR="00B65BA7" w:rsidRDefault="004350C2" w:rsidP="004350C2">
                      <w:pPr>
                        <w:spacing w:before="1"/>
                        <w:ind w:left="10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) Assume</w:t>
                      </w:r>
                      <w:r>
                        <w:rPr>
                          <w:spacing w:val="3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3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abilidade</w:t>
                      </w:r>
                      <w:r>
                        <w:rPr>
                          <w:spacing w:val="3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la</w:t>
                      </w:r>
                      <w:r>
                        <w:rPr>
                          <w:spacing w:val="3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patriação</w:t>
                      </w:r>
                      <w:r>
                        <w:rPr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migrante</w:t>
                      </w:r>
                      <w:r>
                        <w:rPr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o</w:t>
                      </w:r>
                      <w:r>
                        <w:rPr>
                          <w:spacing w:val="3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ís</w:t>
                      </w:r>
                      <w:r>
                        <w:rPr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3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rigem</w:t>
                      </w:r>
                      <w:r>
                        <w:rPr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b/>
                          <w:i/>
                          <w:sz w:val="20"/>
                          <w:u w:val="single"/>
                        </w:rPr>
                        <w:t>quando</w:t>
                      </w:r>
                      <w:r>
                        <w:rPr>
                          <w:b/>
                          <w:i/>
                          <w:spacing w:val="3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u w:val="single"/>
                        </w:rPr>
                        <w:t>se</w:t>
                      </w:r>
                      <w:r>
                        <w:rPr>
                          <w:b/>
                          <w:i/>
                          <w:spacing w:val="3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u w:val="single"/>
                        </w:rPr>
                        <w:t>tratar</w:t>
                      </w:r>
                      <w:r>
                        <w:rPr>
                          <w:b/>
                          <w:i/>
                          <w:spacing w:val="3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u w:val="single"/>
                        </w:rPr>
                        <w:t>de</w:t>
                      </w:r>
                      <w:r>
                        <w:rPr>
                          <w:b/>
                          <w:i/>
                          <w:spacing w:val="3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u w:val="single"/>
                        </w:rPr>
                        <w:t>autorização</w:t>
                      </w:r>
                      <w:r>
                        <w:rPr>
                          <w:b/>
                          <w:i/>
                          <w:spacing w:val="3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u w:val="single"/>
                        </w:rPr>
                        <w:t>de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u w:val="single"/>
                        </w:rPr>
                        <w:t>residência prévia</w:t>
                      </w:r>
                      <w:r>
                        <w:rPr>
                          <w:sz w:val="20"/>
                        </w:rPr>
                        <w:t>);</w:t>
                      </w:r>
                    </w:p>
                    <w:p w14:paraId="2176B490" w14:textId="643D6CC4" w:rsidR="00B65BA7" w:rsidRDefault="004350C2" w:rsidP="004350C2">
                      <w:pPr>
                        <w:spacing w:before="1"/>
                        <w:ind w:left="102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) Caso</w:t>
                      </w:r>
                      <w:r>
                        <w:rPr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(s)</w:t>
                      </w:r>
                      <w:r>
                        <w:rPr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migrante(s)</w:t>
                      </w:r>
                      <w:r>
                        <w:rPr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tinue(m)</w:t>
                      </w:r>
                      <w:r>
                        <w:rPr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rceber remuneração</w:t>
                      </w:r>
                      <w:r>
                        <w:rPr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terior,</w:t>
                      </w:r>
                      <w:r>
                        <w:rPr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prometo-me</w:t>
                      </w:r>
                      <w:r>
                        <w:rPr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erecer a</w:t>
                      </w:r>
                      <w:r>
                        <w:rPr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ributação</w:t>
                      </w:r>
                      <w:r>
                        <w:rPr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 Brasil, conforme determina a Secretaria da Receita Federal.</w:t>
                      </w:r>
                    </w:p>
                    <w:p w14:paraId="61F9AB39" w14:textId="5B55B467" w:rsidR="00B65BA7" w:rsidRDefault="004350C2" w:rsidP="004350C2">
                      <w:pPr>
                        <w:spacing w:before="1"/>
                        <w:ind w:left="102" w:right="101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) Informa que o imigrante exercerá suas funções no(s) endereço(s) abaixo relacionado(s), comprometendo-se a informar à Coordenação</w:t>
                      </w:r>
                      <w:r w:rsidR="006D4264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Geral de Imigração qualquer outro endereço onde o imigrante vier a atuar:</w:t>
                      </w:r>
                    </w:p>
                    <w:p w14:paraId="75BBA2A6" w14:textId="77777777" w:rsidR="004350C2" w:rsidRDefault="004350C2" w:rsidP="004350C2">
                      <w:pPr>
                        <w:spacing w:line="261" w:lineRule="auto"/>
                        <w:ind w:left="103" w:right="-2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. (ENDEREÇO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COMPLETO); </w:t>
                      </w:r>
                    </w:p>
                    <w:p w14:paraId="422AA706" w14:textId="49278E04" w:rsidR="00B65BA7" w:rsidRDefault="004350C2" w:rsidP="004350C2">
                      <w:pPr>
                        <w:spacing w:line="261" w:lineRule="auto"/>
                        <w:ind w:left="103" w:right="-2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. (ENDEREÇO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COMPLETO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90D5F6" w14:textId="543094E3" w:rsidR="00B65BA7" w:rsidRPr="0027492E" w:rsidRDefault="00F9026B" w:rsidP="00F9026B">
      <w:pPr>
        <w:tabs>
          <w:tab w:val="left" w:pos="310"/>
        </w:tabs>
        <w:spacing w:before="214" w:after="3"/>
        <w:rPr>
          <w:b/>
          <w:sz w:val="24"/>
          <w:szCs w:val="24"/>
        </w:rPr>
      </w:pPr>
      <w:r w:rsidRPr="0027492E">
        <w:rPr>
          <w:b/>
          <w:sz w:val="24"/>
          <w:szCs w:val="24"/>
        </w:rPr>
        <w:t>6. DO</w:t>
      </w:r>
      <w:r w:rsidRPr="0027492E">
        <w:rPr>
          <w:b/>
          <w:spacing w:val="-8"/>
          <w:sz w:val="24"/>
          <w:szCs w:val="24"/>
        </w:rPr>
        <w:t xml:space="preserve"> </w:t>
      </w:r>
      <w:r w:rsidRPr="0027492E">
        <w:rPr>
          <w:b/>
          <w:sz w:val="24"/>
          <w:szCs w:val="24"/>
        </w:rPr>
        <w:t>REPRESENTENTE</w:t>
      </w:r>
      <w:r w:rsidRPr="0027492E">
        <w:rPr>
          <w:b/>
          <w:spacing w:val="-9"/>
          <w:sz w:val="24"/>
          <w:szCs w:val="24"/>
        </w:rPr>
        <w:t xml:space="preserve"> </w:t>
      </w:r>
      <w:r w:rsidRPr="0027492E">
        <w:rPr>
          <w:b/>
          <w:spacing w:val="-2"/>
          <w:sz w:val="24"/>
          <w:szCs w:val="24"/>
        </w:rPr>
        <w:t>LEGAL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685"/>
        <w:gridCol w:w="3119"/>
      </w:tblGrid>
      <w:tr w:rsidR="00B65BA7" w:rsidRPr="0027492E" w14:paraId="19B101A7" w14:textId="77777777" w:rsidTr="00583774">
        <w:trPr>
          <w:trHeight w:val="230"/>
        </w:trPr>
        <w:tc>
          <w:tcPr>
            <w:tcW w:w="9923" w:type="dxa"/>
            <w:gridSpan w:val="3"/>
          </w:tcPr>
          <w:p w14:paraId="5E6D144F" w14:textId="045E8F02" w:rsidR="00B65BA7" w:rsidRPr="0027492E" w:rsidRDefault="00C91950">
            <w:pPr>
              <w:pStyle w:val="TableParagraph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4</w:t>
            </w:r>
            <w:r w:rsidR="004350C2" w:rsidRPr="0027492E">
              <w:rPr>
                <w:b/>
                <w:sz w:val="24"/>
                <w:szCs w:val="24"/>
              </w:rPr>
              <w:t>8</w:t>
            </w:r>
            <w:r w:rsidRPr="0027492E">
              <w:rPr>
                <w:sz w:val="24"/>
                <w:szCs w:val="24"/>
              </w:rPr>
              <w:t xml:space="preserve">. </w:t>
            </w:r>
            <w:r w:rsidRPr="0027492E">
              <w:rPr>
                <w:spacing w:val="-4"/>
                <w:sz w:val="24"/>
                <w:szCs w:val="24"/>
              </w:rPr>
              <w:t>Nome</w:t>
            </w:r>
          </w:p>
        </w:tc>
      </w:tr>
      <w:tr w:rsidR="004350C2" w:rsidRPr="0027492E" w14:paraId="5C96A5C7" w14:textId="77777777" w:rsidTr="004350C2">
        <w:trPr>
          <w:trHeight w:val="230"/>
        </w:trPr>
        <w:tc>
          <w:tcPr>
            <w:tcW w:w="3119" w:type="dxa"/>
          </w:tcPr>
          <w:p w14:paraId="36992D2C" w14:textId="4B14E9C5" w:rsidR="004350C2" w:rsidRPr="0027492E" w:rsidRDefault="004350C2">
            <w:pPr>
              <w:pStyle w:val="TableParagraph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49.</w:t>
            </w:r>
            <w:r w:rsidRPr="0027492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CPF</w:t>
            </w:r>
            <w:r w:rsidRPr="0027492E">
              <w:rPr>
                <w:spacing w:val="-1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/</w:t>
            </w:r>
            <w:r w:rsidRPr="0027492E">
              <w:rPr>
                <w:spacing w:val="-1"/>
                <w:sz w:val="24"/>
                <w:szCs w:val="24"/>
              </w:rPr>
              <w:t xml:space="preserve"> </w:t>
            </w:r>
            <w:r w:rsidRPr="0027492E">
              <w:rPr>
                <w:spacing w:val="-4"/>
                <w:sz w:val="24"/>
                <w:szCs w:val="24"/>
              </w:rPr>
              <w:t>CNPJ</w:t>
            </w:r>
          </w:p>
        </w:tc>
        <w:tc>
          <w:tcPr>
            <w:tcW w:w="3685" w:type="dxa"/>
          </w:tcPr>
          <w:p w14:paraId="741E95A8" w14:textId="77777777" w:rsidR="004350C2" w:rsidRPr="0027492E" w:rsidRDefault="004350C2">
            <w:pPr>
              <w:pStyle w:val="TableParagraph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50.</w:t>
            </w:r>
            <w:r w:rsidRPr="002749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Correio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eletrônico</w:t>
            </w:r>
          </w:p>
        </w:tc>
        <w:tc>
          <w:tcPr>
            <w:tcW w:w="3119" w:type="dxa"/>
          </w:tcPr>
          <w:p w14:paraId="2D66D218" w14:textId="7F2B70BF" w:rsidR="004350C2" w:rsidRPr="0027492E" w:rsidRDefault="004350C2">
            <w:pPr>
              <w:pStyle w:val="TableParagraph"/>
              <w:rPr>
                <w:sz w:val="24"/>
                <w:szCs w:val="24"/>
              </w:rPr>
            </w:pPr>
            <w:r w:rsidRPr="0027492E">
              <w:rPr>
                <w:b/>
                <w:bCs/>
                <w:sz w:val="24"/>
                <w:szCs w:val="24"/>
              </w:rPr>
              <w:t>51.</w:t>
            </w:r>
            <w:r w:rsidRPr="0027492E">
              <w:rPr>
                <w:sz w:val="24"/>
                <w:szCs w:val="24"/>
              </w:rPr>
              <w:t xml:space="preserve"> Telefone</w:t>
            </w:r>
          </w:p>
        </w:tc>
      </w:tr>
    </w:tbl>
    <w:p w14:paraId="1A62B2F0" w14:textId="6F13C020" w:rsidR="00B65BA7" w:rsidRPr="0027492E" w:rsidRDefault="00F9026B" w:rsidP="00F9026B">
      <w:pPr>
        <w:tabs>
          <w:tab w:val="left" w:pos="309"/>
        </w:tabs>
        <w:spacing w:before="180" w:after="2"/>
        <w:ind w:right="3"/>
        <w:jc w:val="both"/>
        <w:rPr>
          <w:b/>
          <w:sz w:val="24"/>
          <w:szCs w:val="24"/>
        </w:rPr>
      </w:pPr>
      <w:r w:rsidRPr="0027492E">
        <w:rPr>
          <w:b/>
          <w:sz w:val="24"/>
          <w:szCs w:val="24"/>
        </w:rPr>
        <w:t>7. DO</w:t>
      </w:r>
      <w:r w:rsidRPr="0027492E">
        <w:rPr>
          <w:b/>
          <w:spacing w:val="-2"/>
          <w:sz w:val="24"/>
          <w:szCs w:val="24"/>
        </w:rPr>
        <w:t xml:space="preserve"> </w:t>
      </w:r>
      <w:r w:rsidRPr="0027492E">
        <w:rPr>
          <w:b/>
          <w:sz w:val="24"/>
          <w:szCs w:val="24"/>
        </w:rPr>
        <w:t>INTERMEDIÁRIO</w:t>
      </w:r>
      <w:r w:rsidRPr="0027492E">
        <w:rPr>
          <w:b/>
          <w:spacing w:val="-2"/>
          <w:sz w:val="24"/>
          <w:szCs w:val="24"/>
        </w:rPr>
        <w:t xml:space="preserve"> </w:t>
      </w:r>
      <w:r w:rsidRPr="0027492E">
        <w:rPr>
          <w:b/>
          <w:sz w:val="24"/>
          <w:szCs w:val="24"/>
        </w:rPr>
        <w:t>DE</w:t>
      </w:r>
      <w:r w:rsidRPr="0027492E">
        <w:rPr>
          <w:b/>
          <w:spacing w:val="-4"/>
          <w:sz w:val="24"/>
          <w:szCs w:val="24"/>
        </w:rPr>
        <w:t xml:space="preserve"> </w:t>
      </w:r>
      <w:r w:rsidRPr="0027492E">
        <w:rPr>
          <w:b/>
          <w:sz w:val="24"/>
          <w:szCs w:val="24"/>
        </w:rPr>
        <w:t>MÃO</w:t>
      </w:r>
      <w:r w:rsidRPr="0027492E">
        <w:rPr>
          <w:b/>
          <w:spacing w:val="-5"/>
          <w:sz w:val="24"/>
          <w:szCs w:val="24"/>
        </w:rPr>
        <w:t xml:space="preserve"> </w:t>
      </w:r>
      <w:r w:rsidRPr="0027492E">
        <w:rPr>
          <w:b/>
          <w:sz w:val="24"/>
          <w:szCs w:val="24"/>
        </w:rPr>
        <w:t>DE</w:t>
      </w:r>
      <w:r w:rsidRPr="0027492E">
        <w:rPr>
          <w:b/>
          <w:spacing w:val="-4"/>
          <w:sz w:val="24"/>
          <w:szCs w:val="24"/>
        </w:rPr>
        <w:t xml:space="preserve"> </w:t>
      </w:r>
      <w:r w:rsidRPr="0027492E">
        <w:rPr>
          <w:b/>
          <w:sz w:val="24"/>
          <w:szCs w:val="24"/>
        </w:rPr>
        <w:t>OBRA</w:t>
      </w:r>
      <w:r w:rsidRPr="0027492E">
        <w:rPr>
          <w:b/>
          <w:spacing w:val="-4"/>
          <w:sz w:val="24"/>
          <w:szCs w:val="24"/>
        </w:rPr>
        <w:t xml:space="preserve"> </w:t>
      </w:r>
      <w:r w:rsidRPr="0027492E">
        <w:rPr>
          <w:b/>
          <w:sz w:val="24"/>
          <w:szCs w:val="24"/>
        </w:rPr>
        <w:t>(preencher</w:t>
      </w:r>
      <w:r w:rsidRPr="0027492E">
        <w:rPr>
          <w:b/>
          <w:spacing w:val="-3"/>
          <w:sz w:val="24"/>
          <w:szCs w:val="24"/>
        </w:rPr>
        <w:t xml:space="preserve"> </w:t>
      </w:r>
      <w:r w:rsidRPr="0027492E">
        <w:rPr>
          <w:b/>
          <w:sz w:val="24"/>
          <w:szCs w:val="24"/>
        </w:rPr>
        <w:t>quando</w:t>
      </w:r>
      <w:r w:rsidRPr="0027492E">
        <w:rPr>
          <w:b/>
          <w:spacing w:val="-6"/>
          <w:sz w:val="24"/>
          <w:szCs w:val="24"/>
        </w:rPr>
        <w:t xml:space="preserve"> </w:t>
      </w:r>
      <w:r w:rsidRPr="0027492E">
        <w:rPr>
          <w:b/>
          <w:sz w:val="24"/>
          <w:szCs w:val="24"/>
        </w:rPr>
        <w:t>se</w:t>
      </w:r>
      <w:r w:rsidRPr="0027492E">
        <w:rPr>
          <w:b/>
          <w:spacing w:val="-5"/>
          <w:sz w:val="24"/>
          <w:szCs w:val="24"/>
        </w:rPr>
        <w:t xml:space="preserve"> </w:t>
      </w:r>
      <w:r w:rsidRPr="0027492E">
        <w:rPr>
          <w:b/>
          <w:sz w:val="24"/>
          <w:szCs w:val="24"/>
        </w:rPr>
        <w:t>tratar</w:t>
      </w:r>
      <w:r w:rsidRPr="0027492E">
        <w:rPr>
          <w:b/>
          <w:spacing w:val="-5"/>
          <w:sz w:val="24"/>
          <w:szCs w:val="24"/>
        </w:rPr>
        <w:t xml:space="preserve"> </w:t>
      </w:r>
      <w:r w:rsidRPr="0027492E">
        <w:rPr>
          <w:b/>
          <w:sz w:val="24"/>
          <w:szCs w:val="24"/>
        </w:rPr>
        <w:t>de</w:t>
      </w:r>
      <w:r w:rsidRPr="0027492E">
        <w:rPr>
          <w:b/>
          <w:spacing w:val="-3"/>
          <w:sz w:val="24"/>
          <w:szCs w:val="24"/>
        </w:rPr>
        <w:t xml:space="preserve"> </w:t>
      </w:r>
      <w:r w:rsidRPr="0027492E">
        <w:rPr>
          <w:b/>
          <w:sz w:val="24"/>
          <w:szCs w:val="24"/>
        </w:rPr>
        <w:t>trabalhador</w:t>
      </w:r>
      <w:r w:rsidRPr="0027492E">
        <w:rPr>
          <w:b/>
          <w:spacing w:val="-3"/>
          <w:sz w:val="24"/>
          <w:szCs w:val="24"/>
        </w:rPr>
        <w:t xml:space="preserve"> </w:t>
      </w:r>
      <w:r w:rsidRPr="0027492E">
        <w:rPr>
          <w:b/>
          <w:sz w:val="24"/>
          <w:szCs w:val="24"/>
        </w:rPr>
        <w:t>doméstico ou caso haja previsão em legislação específica)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685"/>
        <w:gridCol w:w="3119"/>
      </w:tblGrid>
      <w:tr w:rsidR="00B65BA7" w:rsidRPr="0027492E" w14:paraId="1BAC64C1" w14:textId="77777777" w:rsidTr="00583774">
        <w:trPr>
          <w:trHeight w:val="229"/>
        </w:trPr>
        <w:tc>
          <w:tcPr>
            <w:tcW w:w="9923" w:type="dxa"/>
            <w:gridSpan w:val="3"/>
          </w:tcPr>
          <w:p w14:paraId="57776D63" w14:textId="2D13A067" w:rsidR="00B65BA7" w:rsidRPr="0027492E" w:rsidRDefault="004350C2">
            <w:pPr>
              <w:pStyle w:val="TableParagraph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 xml:space="preserve">52. </w:t>
            </w:r>
            <w:r w:rsidRPr="0027492E">
              <w:rPr>
                <w:spacing w:val="-4"/>
                <w:sz w:val="24"/>
                <w:szCs w:val="24"/>
              </w:rPr>
              <w:t>Nome</w:t>
            </w:r>
          </w:p>
        </w:tc>
      </w:tr>
      <w:tr w:rsidR="004350C2" w:rsidRPr="0027492E" w14:paraId="71667341" w14:textId="77777777" w:rsidTr="004350C2">
        <w:trPr>
          <w:trHeight w:val="230"/>
        </w:trPr>
        <w:tc>
          <w:tcPr>
            <w:tcW w:w="3119" w:type="dxa"/>
          </w:tcPr>
          <w:p w14:paraId="3FA20845" w14:textId="10A7A35F" w:rsidR="004350C2" w:rsidRPr="0027492E" w:rsidRDefault="004350C2">
            <w:pPr>
              <w:pStyle w:val="TableParagraph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53.</w:t>
            </w:r>
            <w:r w:rsidRPr="0027492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CPF</w:t>
            </w:r>
            <w:r w:rsidRPr="0027492E">
              <w:rPr>
                <w:spacing w:val="-1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/</w:t>
            </w:r>
            <w:r w:rsidRPr="0027492E">
              <w:rPr>
                <w:spacing w:val="-1"/>
                <w:sz w:val="24"/>
                <w:szCs w:val="24"/>
              </w:rPr>
              <w:t xml:space="preserve"> </w:t>
            </w:r>
            <w:r w:rsidRPr="0027492E">
              <w:rPr>
                <w:spacing w:val="-4"/>
                <w:sz w:val="24"/>
                <w:szCs w:val="24"/>
              </w:rPr>
              <w:t>CNPJ</w:t>
            </w:r>
          </w:p>
        </w:tc>
        <w:tc>
          <w:tcPr>
            <w:tcW w:w="3685" w:type="dxa"/>
          </w:tcPr>
          <w:p w14:paraId="5F9BC24B" w14:textId="77777777" w:rsidR="004350C2" w:rsidRPr="0027492E" w:rsidRDefault="004350C2">
            <w:pPr>
              <w:pStyle w:val="TableParagraph"/>
              <w:rPr>
                <w:sz w:val="24"/>
                <w:szCs w:val="24"/>
              </w:rPr>
            </w:pPr>
            <w:r w:rsidRPr="0027492E">
              <w:rPr>
                <w:b/>
                <w:sz w:val="24"/>
                <w:szCs w:val="24"/>
              </w:rPr>
              <w:t>54.</w:t>
            </w:r>
            <w:r w:rsidRPr="002749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7492E">
              <w:rPr>
                <w:sz w:val="24"/>
                <w:szCs w:val="24"/>
              </w:rPr>
              <w:t>Correio</w:t>
            </w:r>
            <w:r w:rsidRPr="0027492E">
              <w:rPr>
                <w:spacing w:val="-5"/>
                <w:sz w:val="24"/>
                <w:szCs w:val="24"/>
              </w:rPr>
              <w:t xml:space="preserve"> </w:t>
            </w:r>
            <w:r w:rsidRPr="0027492E">
              <w:rPr>
                <w:spacing w:val="-2"/>
                <w:sz w:val="24"/>
                <w:szCs w:val="24"/>
              </w:rPr>
              <w:t>eletrônico</w:t>
            </w:r>
          </w:p>
        </w:tc>
        <w:tc>
          <w:tcPr>
            <w:tcW w:w="3119" w:type="dxa"/>
          </w:tcPr>
          <w:p w14:paraId="462415D5" w14:textId="566D62C2" w:rsidR="004350C2" w:rsidRPr="0027492E" w:rsidRDefault="004350C2">
            <w:pPr>
              <w:pStyle w:val="TableParagraph"/>
              <w:rPr>
                <w:sz w:val="24"/>
                <w:szCs w:val="24"/>
              </w:rPr>
            </w:pPr>
            <w:r w:rsidRPr="0027492E">
              <w:rPr>
                <w:b/>
                <w:bCs/>
                <w:sz w:val="24"/>
                <w:szCs w:val="24"/>
              </w:rPr>
              <w:t>55.</w:t>
            </w:r>
            <w:r w:rsidRPr="0027492E">
              <w:rPr>
                <w:sz w:val="24"/>
                <w:szCs w:val="24"/>
              </w:rPr>
              <w:t xml:space="preserve"> Telefone</w:t>
            </w:r>
          </w:p>
        </w:tc>
      </w:tr>
    </w:tbl>
    <w:p w14:paraId="6FF44553" w14:textId="77777777" w:rsidR="00F9026B" w:rsidRPr="0027492E" w:rsidRDefault="00F9026B" w:rsidP="00F9026B">
      <w:pPr>
        <w:tabs>
          <w:tab w:val="left" w:pos="310"/>
        </w:tabs>
        <w:rPr>
          <w:b/>
          <w:sz w:val="24"/>
          <w:szCs w:val="24"/>
        </w:rPr>
      </w:pPr>
    </w:p>
    <w:p w14:paraId="02606D84" w14:textId="77256082" w:rsidR="00B65BA7" w:rsidRPr="0027492E" w:rsidRDefault="00F9026B" w:rsidP="00F9026B">
      <w:pPr>
        <w:tabs>
          <w:tab w:val="left" w:pos="310"/>
        </w:tabs>
        <w:rPr>
          <w:b/>
          <w:sz w:val="24"/>
          <w:szCs w:val="24"/>
        </w:rPr>
      </w:pPr>
      <w:r w:rsidRPr="0027492E">
        <w:rPr>
          <w:b/>
          <w:sz w:val="24"/>
          <w:szCs w:val="24"/>
        </w:rPr>
        <w:t>8. TERMO</w:t>
      </w:r>
      <w:r w:rsidRPr="0027492E">
        <w:rPr>
          <w:b/>
          <w:spacing w:val="-3"/>
          <w:sz w:val="24"/>
          <w:szCs w:val="24"/>
        </w:rPr>
        <w:t xml:space="preserve"> </w:t>
      </w:r>
      <w:r w:rsidRPr="0027492E">
        <w:rPr>
          <w:b/>
          <w:sz w:val="24"/>
          <w:szCs w:val="24"/>
        </w:rPr>
        <w:t>DE</w:t>
      </w:r>
      <w:r w:rsidRPr="0027492E">
        <w:rPr>
          <w:b/>
          <w:spacing w:val="-3"/>
          <w:sz w:val="24"/>
          <w:szCs w:val="24"/>
        </w:rPr>
        <w:t xml:space="preserve"> </w:t>
      </w:r>
      <w:r w:rsidRPr="0027492E">
        <w:rPr>
          <w:b/>
          <w:spacing w:val="-2"/>
          <w:sz w:val="24"/>
          <w:szCs w:val="24"/>
        </w:rPr>
        <w:t>RESPONSABILIDADE:</w:t>
      </w:r>
    </w:p>
    <w:p w14:paraId="48561FD1" w14:textId="77777777" w:rsidR="00B65BA7" w:rsidRPr="0027492E" w:rsidRDefault="00C91950" w:rsidP="00583774">
      <w:pPr>
        <w:pStyle w:val="Corpodetexto"/>
        <w:ind w:right="-15"/>
      </w:pPr>
      <w:r w:rsidRPr="0027492E">
        <w:rPr>
          <w:noProof/>
        </w:rPr>
        <mc:AlternateContent>
          <mc:Choice Requires="wps">
            <w:drawing>
              <wp:inline distT="0" distB="0" distL="0" distR="0" wp14:anchorId="4E0D8F05" wp14:editId="411683BD">
                <wp:extent cx="6289675" cy="3096883"/>
                <wp:effectExtent l="0" t="0" r="15875" b="27940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9675" cy="3096883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472266" w14:textId="114552D6" w:rsidR="004350C2" w:rsidRPr="0027492E" w:rsidRDefault="00F9026B" w:rsidP="006C13D1">
                            <w:pPr>
                              <w:tabs>
                                <w:tab w:val="left" w:pos="424"/>
                              </w:tabs>
                              <w:ind w:right="107"/>
                              <w:jc w:val="both"/>
                              <w:rPr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4350C2" w:rsidRPr="002749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6.</w:t>
                            </w:r>
                            <w:r w:rsidR="004350C2" w:rsidRPr="0027492E">
                              <w:rPr>
                                <w:sz w:val="24"/>
                                <w:szCs w:val="24"/>
                              </w:rPr>
                              <w:t xml:space="preserve"> Declaro, sob as penas do art. 299 do Código Penal Brasileiro, serem verdadeiras as informações transcritas neste documento, comprometendo-me, inclusive, a comprová-las, mediante a apresentação dos documentos próprios à </w:t>
                            </w:r>
                            <w:r w:rsidR="004350C2" w:rsidRPr="0027492E">
                              <w:rPr>
                                <w:spacing w:val="-2"/>
                                <w:sz w:val="24"/>
                                <w:szCs w:val="24"/>
                              </w:rPr>
                              <w:t>fiscalização.</w:t>
                            </w:r>
                          </w:p>
                          <w:p w14:paraId="74C35341" w14:textId="2B87870D" w:rsidR="004350C2" w:rsidRPr="0027492E" w:rsidRDefault="00F9026B" w:rsidP="006C13D1">
                            <w:pPr>
                              <w:tabs>
                                <w:tab w:val="left" w:pos="448"/>
                              </w:tabs>
                              <w:ind w:right="10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7492E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0C2" w:rsidRPr="0027492E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57.</w:t>
                            </w:r>
                            <w:r w:rsidR="004350C2" w:rsidRPr="0027492E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0C2" w:rsidRPr="0027492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so seja investidor Pessoa Jurídica (RN 11/2017) - </w:t>
                            </w:r>
                            <w:r w:rsidR="004350C2" w:rsidRPr="0027492E">
                              <w:rPr>
                                <w:sz w:val="24"/>
                                <w:szCs w:val="24"/>
                              </w:rPr>
                              <w:t>Declaro ter ciência que a continuidade da residência fica condicionada à apresentação de nova designação em ata ou contrato ao fim do atual mandato e/ou à comprovação da geração de empregos.</w:t>
                            </w:r>
                          </w:p>
                          <w:p w14:paraId="00597361" w14:textId="0954D71E" w:rsidR="004350C2" w:rsidRPr="0027492E" w:rsidRDefault="00F9026B" w:rsidP="006C13D1">
                            <w:pPr>
                              <w:tabs>
                                <w:tab w:val="left" w:pos="436"/>
                              </w:tabs>
                              <w:ind w:right="10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749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0C2" w:rsidRPr="002749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8.</w:t>
                            </w:r>
                            <w:r w:rsidR="004350C2" w:rsidRPr="002749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0C2" w:rsidRPr="0027492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so seja membro de Conselho (RN 12/2017) - </w:t>
                            </w:r>
                            <w:r w:rsidR="004350C2" w:rsidRPr="0027492E">
                              <w:rPr>
                                <w:sz w:val="24"/>
                                <w:szCs w:val="24"/>
                              </w:rPr>
                              <w:t>Declaro ter ciência que a continuidade da residência fica condicionada à apresentação de nova designação em ata ou contrato ao fim do atual mandato.</w:t>
                            </w:r>
                          </w:p>
                          <w:p w14:paraId="27362364" w14:textId="16CD41C3" w:rsidR="00B65BA7" w:rsidRPr="0027492E" w:rsidRDefault="00F9026B" w:rsidP="006C13D1">
                            <w:pPr>
                              <w:tabs>
                                <w:tab w:val="left" w:pos="436"/>
                              </w:tabs>
                              <w:ind w:right="10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749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0C2" w:rsidRPr="002749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9.</w:t>
                            </w:r>
                            <w:r w:rsidR="004350C2" w:rsidRPr="002749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0C2" w:rsidRPr="0027492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so seja investidor Pessoa Física (RN 13/2017) - </w:t>
                            </w:r>
                            <w:r w:rsidR="004350C2" w:rsidRPr="0027492E">
                              <w:rPr>
                                <w:sz w:val="24"/>
                                <w:szCs w:val="24"/>
                              </w:rPr>
                              <w:t>Declaro ter ciência que a continuidade da residência fica condicionada à comprovação da execução do Plano de Investimento ou de Negócios, nos termos da RN 13/2017.</w:t>
                            </w:r>
                          </w:p>
                          <w:p w14:paraId="62F87BB5" w14:textId="77777777" w:rsidR="00B65BA7" w:rsidRPr="0027492E" w:rsidRDefault="00B65BA7" w:rsidP="004350C2">
                            <w:pPr>
                              <w:pStyle w:val="Corpodetexto"/>
                              <w:ind w:right="-20"/>
                            </w:pPr>
                          </w:p>
                          <w:p w14:paraId="71AEBA6C" w14:textId="77777777" w:rsidR="00B65BA7" w:rsidRPr="0027492E" w:rsidRDefault="00C91950" w:rsidP="004350C2">
                            <w:pPr>
                              <w:spacing w:line="229" w:lineRule="exact"/>
                              <w:ind w:right="-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92E">
                              <w:rPr>
                                <w:sz w:val="24"/>
                                <w:szCs w:val="24"/>
                              </w:rPr>
                              <w:t>(LOCAL</w:t>
                            </w:r>
                            <w:r w:rsidRPr="0027492E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92E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27492E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92E">
                              <w:rPr>
                                <w:spacing w:val="-2"/>
                                <w:sz w:val="24"/>
                                <w:szCs w:val="24"/>
                              </w:rPr>
                              <w:t>DATA)</w:t>
                            </w:r>
                          </w:p>
                          <w:p w14:paraId="5732C21C" w14:textId="77777777" w:rsidR="00B65BA7" w:rsidRPr="0027492E" w:rsidRDefault="00C91950" w:rsidP="0027492E">
                            <w:pPr>
                              <w:ind w:right="-20" w:firstLine="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92E">
                              <w:rPr>
                                <w:sz w:val="24"/>
                                <w:szCs w:val="24"/>
                                <w:u w:val="single"/>
                              </w:rPr>
                              <w:t>Assinatura</w:t>
                            </w:r>
                            <w:r w:rsidRPr="0027492E">
                              <w:rPr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7492E">
                              <w:rPr>
                                <w:sz w:val="24"/>
                                <w:szCs w:val="24"/>
                                <w:u w:val="single"/>
                              </w:rPr>
                              <w:t>do</w:t>
                            </w:r>
                            <w:r w:rsidRPr="0027492E">
                              <w:rPr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7492E">
                              <w:rPr>
                                <w:sz w:val="24"/>
                                <w:szCs w:val="24"/>
                                <w:u w:val="single"/>
                              </w:rPr>
                              <w:t>representante</w:t>
                            </w:r>
                            <w:r w:rsidRPr="0027492E">
                              <w:rPr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7492E">
                              <w:rPr>
                                <w:sz w:val="24"/>
                                <w:szCs w:val="24"/>
                                <w:u w:val="single"/>
                              </w:rPr>
                              <w:t>legal</w:t>
                            </w:r>
                            <w:r w:rsidRPr="0027492E">
                              <w:rPr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7492E">
                              <w:rPr>
                                <w:sz w:val="24"/>
                                <w:szCs w:val="24"/>
                                <w:u w:val="single"/>
                              </w:rPr>
                              <w:t>da</w:t>
                            </w:r>
                            <w:r w:rsidRPr="0027492E">
                              <w:rPr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7492E">
                              <w:rPr>
                                <w:sz w:val="24"/>
                                <w:szCs w:val="24"/>
                                <w:u w:val="single"/>
                              </w:rPr>
                              <w:t>pessoa</w:t>
                            </w:r>
                            <w:r w:rsidRPr="0027492E">
                              <w:rPr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7492E">
                              <w:rPr>
                                <w:sz w:val="24"/>
                                <w:szCs w:val="24"/>
                                <w:u w:val="single"/>
                              </w:rPr>
                              <w:t>jurídica</w:t>
                            </w:r>
                            <w:r w:rsidRPr="0027492E">
                              <w:rPr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7492E">
                              <w:rPr>
                                <w:sz w:val="24"/>
                                <w:szCs w:val="24"/>
                                <w:u w:val="single"/>
                              </w:rPr>
                              <w:t>responsável</w:t>
                            </w:r>
                            <w:r w:rsidRPr="0027492E">
                              <w:rPr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7492E">
                              <w:rPr>
                                <w:sz w:val="24"/>
                                <w:szCs w:val="24"/>
                                <w:u w:val="single"/>
                              </w:rPr>
                              <w:t>pela</w:t>
                            </w:r>
                            <w:r w:rsidRPr="0027492E">
                              <w:rPr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7492E">
                              <w:rPr>
                                <w:sz w:val="24"/>
                                <w:szCs w:val="24"/>
                                <w:u w:val="single"/>
                              </w:rPr>
                              <w:t>chamada</w:t>
                            </w:r>
                            <w:r w:rsidRPr="0027492E">
                              <w:rPr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7492E">
                              <w:rPr>
                                <w:sz w:val="24"/>
                                <w:szCs w:val="24"/>
                                <w:u w:val="single"/>
                              </w:rPr>
                              <w:t>do</w:t>
                            </w:r>
                            <w:r w:rsidRPr="0027492E">
                              <w:rPr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7492E">
                              <w:rPr>
                                <w:sz w:val="24"/>
                                <w:szCs w:val="24"/>
                                <w:u w:val="single"/>
                              </w:rPr>
                              <w:t>imigrante,</w:t>
                            </w:r>
                            <w:r w:rsidRPr="0027492E">
                              <w:rPr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7492E">
                              <w:rPr>
                                <w:sz w:val="24"/>
                                <w:szCs w:val="24"/>
                                <w:u w:val="single"/>
                              </w:rPr>
                              <w:t>discriminando-se</w:t>
                            </w:r>
                            <w:r w:rsidRPr="0027492E">
                              <w:rPr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7492E">
                              <w:rPr>
                                <w:sz w:val="24"/>
                                <w:szCs w:val="24"/>
                                <w:u w:val="single"/>
                              </w:rPr>
                              <w:t>o</w:t>
                            </w:r>
                            <w:r w:rsidRPr="0027492E">
                              <w:rPr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7492E">
                              <w:rPr>
                                <w:sz w:val="24"/>
                                <w:szCs w:val="24"/>
                                <w:u w:val="single"/>
                              </w:rPr>
                              <w:t>nome</w:t>
                            </w:r>
                            <w:r w:rsidRPr="002749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92E">
                              <w:rPr>
                                <w:sz w:val="24"/>
                                <w:szCs w:val="24"/>
                                <w:u w:val="single"/>
                              </w:rPr>
                              <w:t>completo, qualificação, CPF, função e o carimbo da entidad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0D8F05" id="Textbox 5" o:spid="_x0000_s1028" type="#_x0000_t202" style="width:495.25pt;height:24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" filled="f" strokeweight=".48pt">
                <v:path arrowok="t"/>
                <v:textbox inset="0,0,0,0">
                  <w:txbxContent>
                    <w:p w14:paraId="34472266" w14:textId="114552D6" w:rsidR="004350C2" w:rsidRPr="0027492E" w:rsidRDefault="00F9026B" w:rsidP="006C13D1">
                      <w:pPr>
                        <w:tabs>
                          <w:tab w:val="left" w:pos="424"/>
                        </w:tabs>
                        <w:ind w:right="107"/>
                        <w:jc w:val="both"/>
                        <w:rPr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 w:rsidR="004350C2" w:rsidRPr="0027492E">
                        <w:rPr>
                          <w:b/>
                          <w:bCs/>
                          <w:sz w:val="24"/>
                          <w:szCs w:val="24"/>
                        </w:rPr>
                        <w:t>56.</w:t>
                      </w:r>
                      <w:r w:rsidR="004350C2" w:rsidRPr="0027492E">
                        <w:rPr>
                          <w:sz w:val="24"/>
                          <w:szCs w:val="24"/>
                        </w:rPr>
                        <w:t xml:space="preserve"> Declaro, sob as penas do art. 299 do Código Penal Brasileiro, serem verdadeiras as informações transcritas neste documento, comprometendo-me, inclusive, a comprová-las, mediante a apresentação dos documentos próprios à </w:t>
                      </w:r>
                      <w:r w:rsidR="004350C2" w:rsidRPr="0027492E">
                        <w:rPr>
                          <w:spacing w:val="-2"/>
                          <w:sz w:val="24"/>
                          <w:szCs w:val="24"/>
                        </w:rPr>
                        <w:t>fiscalização.</w:t>
                      </w:r>
                    </w:p>
                    <w:p w14:paraId="74C35341" w14:textId="2B87870D" w:rsidR="004350C2" w:rsidRPr="0027492E" w:rsidRDefault="00F9026B" w:rsidP="006C13D1">
                      <w:pPr>
                        <w:tabs>
                          <w:tab w:val="left" w:pos="448"/>
                        </w:tabs>
                        <w:ind w:right="107"/>
                        <w:jc w:val="both"/>
                        <w:rPr>
                          <w:sz w:val="24"/>
                          <w:szCs w:val="24"/>
                        </w:rPr>
                      </w:pPr>
                      <w:r w:rsidRPr="0027492E">
                        <w:rPr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4350C2" w:rsidRPr="0027492E">
                        <w:rPr>
                          <w:b/>
                          <w:bCs/>
                          <w:spacing w:val="-2"/>
                          <w:sz w:val="24"/>
                          <w:szCs w:val="24"/>
                        </w:rPr>
                        <w:t>57.</w:t>
                      </w:r>
                      <w:r w:rsidR="004350C2" w:rsidRPr="0027492E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4350C2" w:rsidRPr="0027492E">
                        <w:rPr>
                          <w:b/>
                          <w:sz w:val="24"/>
                          <w:szCs w:val="24"/>
                        </w:rPr>
                        <w:t xml:space="preserve">Caso seja investidor Pessoa Jurídica (RN 11/2017) - </w:t>
                      </w:r>
                      <w:r w:rsidR="004350C2" w:rsidRPr="0027492E">
                        <w:rPr>
                          <w:sz w:val="24"/>
                          <w:szCs w:val="24"/>
                        </w:rPr>
                        <w:t>Declaro ter ciência que a continuidade da residência fica condicionada à apresentação de nova designação em ata ou contrato ao fim do atual mandato e/ou à comprovação da geração de empregos.</w:t>
                      </w:r>
                    </w:p>
                    <w:p w14:paraId="00597361" w14:textId="0954D71E" w:rsidR="004350C2" w:rsidRPr="0027492E" w:rsidRDefault="00F9026B" w:rsidP="006C13D1">
                      <w:pPr>
                        <w:tabs>
                          <w:tab w:val="left" w:pos="436"/>
                        </w:tabs>
                        <w:ind w:right="107"/>
                        <w:jc w:val="both"/>
                        <w:rPr>
                          <w:sz w:val="24"/>
                          <w:szCs w:val="24"/>
                        </w:rPr>
                      </w:pPr>
                      <w:r w:rsidRPr="0027492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350C2" w:rsidRPr="0027492E">
                        <w:rPr>
                          <w:b/>
                          <w:bCs/>
                          <w:sz w:val="24"/>
                          <w:szCs w:val="24"/>
                        </w:rPr>
                        <w:t>58.</w:t>
                      </w:r>
                      <w:r w:rsidR="004350C2" w:rsidRPr="0027492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350C2" w:rsidRPr="0027492E">
                        <w:rPr>
                          <w:b/>
                          <w:sz w:val="24"/>
                          <w:szCs w:val="24"/>
                        </w:rPr>
                        <w:t xml:space="preserve">Caso seja membro de Conselho (RN 12/2017) - </w:t>
                      </w:r>
                      <w:r w:rsidR="004350C2" w:rsidRPr="0027492E">
                        <w:rPr>
                          <w:sz w:val="24"/>
                          <w:szCs w:val="24"/>
                        </w:rPr>
                        <w:t>Declaro ter ciência que a continuidade da residência fica condicionada à apresentação de nova designação em ata ou contrato ao fim do atual mandato.</w:t>
                      </w:r>
                    </w:p>
                    <w:p w14:paraId="27362364" w14:textId="16CD41C3" w:rsidR="00B65BA7" w:rsidRPr="0027492E" w:rsidRDefault="00F9026B" w:rsidP="006C13D1">
                      <w:pPr>
                        <w:tabs>
                          <w:tab w:val="left" w:pos="436"/>
                        </w:tabs>
                        <w:ind w:right="107"/>
                        <w:jc w:val="both"/>
                        <w:rPr>
                          <w:sz w:val="24"/>
                          <w:szCs w:val="24"/>
                        </w:rPr>
                      </w:pPr>
                      <w:r w:rsidRPr="0027492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350C2" w:rsidRPr="0027492E">
                        <w:rPr>
                          <w:b/>
                          <w:bCs/>
                          <w:sz w:val="24"/>
                          <w:szCs w:val="24"/>
                        </w:rPr>
                        <w:t>59.</w:t>
                      </w:r>
                      <w:r w:rsidR="004350C2" w:rsidRPr="0027492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350C2" w:rsidRPr="0027492E">
                        <w:rPr>
                          <w:b/>
                          <w:sz w:val="24"/>
                          <w:szCs w:val="24"/>
                        </w:rPr>
                        <w:t xml:space="preserve">Caso seja investidor Pessoa Física (RN 13/2017) - </w:t>
                      </w:r>
                      <w:r w:rsidR="004350C2" w:rsidRPr="0027492E">
                        <w:rPr>
                          <w:sz w:val="24"/>
                          <w:szCs w:val="24"/>
                        </w:rPr>
                        <w:t>Declaro ter ciência que a continuidade da residência fica condicionada à comprovação da execução do Plano de Investimento ou de Negócios, nos termos da RN 13/2017.</w:t>
                      </w:r>
                    </w:p>
                    <w:p w14:paraId="62F87BB5" w14:textId="77777777" w:rsidR="00B65BA7" w:rsidRPr="0027492E" w:rsidRDefault="00B65BA7" w:rsidP="004350C2">
                      <w:pPr>
                        <w:pStyle w:val="Corpodetexto"/>
                        <w:ind w:right="-20"/>
                      </w:pPr>
                    </w:p>
                    <w:p w14:paraId="71AEBA6C" w14:textId="77777777" w:rsidR="00B65BA7" w:rsidRPr="0027492E" w:rsidRDefault="00C91950" w:rsidP="004350C2">
                      <w:pPr>
                        <w:spacing w:line="229" w:lineRule="exact"/>
                        <w:ind w:right="-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92E">
                        <w:rPr>
                          <w:sz w:val="24"/>
                          <w:szCs w:val="24"/>
                        </w:rPr>
                        <w:t>(LOCAL</w:t>
                      </w:r>
                      <w:r w:rsidRPr="0027492E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27492E">
                        <w:rPr>
                          <w:sz w:val="24"/>
                          <w:szCs w:val="24"/>
                        </w:rPr>
                        <w:t>E</w:t>
                      </w:r>
                      <w:r w:rsidRPr="0027492E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27492E">
                        <w:rPr>
                          <w:spacing w:val="-2"/>
                          <w:sz w:val="24"/>
                          <w:szCs w:val="24"/>
                        </w:rPr>
                        <w:t>DATA)</w:t>
                      </w:r>
                    </w:p>
                    <w:p w14:paraId="5732C21C" w14:textId="77777777" w:rsidR="00B65BA7" w:rsidRPr="0027492E" w:rsidRDefault="00C91950" w:rsidP="0027492E">
                      <w:pPr>
                        <w:ind w:right="-20" w:firstLine="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92E">
                        <w:rPr>
                          <w:sz w:val="24"/>
                          <w:szCs w:val="24"/>
                          <w:u w:val="single"/>
                        </w:rPr>
                        <w:t>Assinatura</w:t>
                      </w:r>
                      <w:r w:rsidRPr="0027492E">
                        <w:rPr>
                          <w:spacing w:val="-3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7492E">
                        <w:rPr>
                          <w:sz w:val="24"/>
                          <w:szCs w:val="24"/>
                          <w:u w:val="single"/>
                        </w:rPr>
                        <w:t>do</w:t>
                      </w:r>
                      <w:r w:rsidRPr="0027492E">
                        <w:rPr>
                          <w:spacing w:val="-3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7492E">
                        <w:rPr>
                          <w:sz w:val="24"/>
                          <w:szCs w:val="24"/>
                          <w:u w:val="single"/>
                        </w:rPr>
                        <w:t>representante</w:t>
                      </w:r>
                      <w:r w:rsidRPr="0027492E">
                        <w:rPr>
                          <w:spacing w:val="-3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7492E">
                        <w:rPr>
                          <w:sz w:val="24"/>
                          <w:szCs w:val="24"/>
                          <w:u w:val="single"/>
                        </w:rPr>
                        <w:t>legal</w:t>
                      </w:r>
                      <w:r w:rsidRPr="0027492E">
                        <w:rPr>
                          <w:spacing w:val="-3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7492E">
                        <w:rPr>
                          <w:sz w:val="24"/>
                          <w:szCs w:val="24"/>
                          <w:u w:val="single"/>
                        </w:rPr>
                        <w:t>da</w:t>
                      </w:r>
                      <w:r w:rsidRPr="0027492E">
                        <w:rPr>
                          <w:spacing w:val="-3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7492E">
                        <w:rPr>
                          <w:sz w:val="24"/>
                          <w:szCs w:val="24"/>
                          <w:u w:val="single"/>
                        </w:rPr>
                        <w:t>pessoa</w:t>
                      </w:r>
                      <w:r w:rsidRPr="0027492E">
                        <w:rPr>
                          <w:spacing w:val="-3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7492E">
                        <w:rPr>
                          <w:sz w:val="24"/>
                          <w:szCs w:val="24"/>
                          <w:u w:val="single"/>
                        </w:rPr>
                        <w:t>jurídica</w:t>
                      </w:r>
                      <w:r w:rsidRPr="0027492E">
                        <w:rPr>
                          <w:spacing w:val="-3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7492E">
                        <w:rPr>
                          <w:sz w:val="24"/>
                          <w:szCs w:val="24"/>
                          <w:u w:val="single"/>
                        </w:rPr>
                        <w:t>responsável</w:t>
                      </w:r>
                      <w:r w:rsidRPr="0027492E">
                        <w:rPr>
                          <w:spacing w:val="-3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7492E">
                        <w:rPr>
                          <w:sz w:val="24"/>
                          <w:szCs w:val="24"/>
                          <w:u w:val="single"/>
                        </w:rPr>
                        <w:t>pela</w:t>
                      </w:r>
                      <w:r w:rsidRPr="0027492E">
                        <w:rPr>
                          <w:spacing w:val="-3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7492E">
                        <w:rPr>
                          <w:sz w:val="24"/>
                          <w:szCs w:val="24"/>
                          <w:u w:val="single"/>
                        </w:rPr>
                        <w:t>chamada</w:t>
                      </w:r>
                      <w:r w:rsidRPr="0027492E">
                        <w:rPr>
                          <w:spacing w:val="-3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7492E">
                        <w:rPr>
                          <w:sz w:val="24"/>
                          <w:szCs w:val="24"/>
                          <w:u w:val="single"/>
                        </w:rPr>
                        <w:t>do</w:t>
                      </w:r>
                      <w:r w:rsidRPr="0027492E">
                        <w:rPr>
                          <w:spacing w:val="-3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7492E">
                        <w:rPr>
                          <w:sz w:val="24"/>
                          <w:szCs w:val="24"/>
                          <w:u w:val="single"/>
                        </w:rPr>
                        <w:t>imigrante,</w:t>
                      </w:r>
                      <w:r w:rsidRPr="0027492E">
                        <w:rPr>
                          <w:spacing w:val="-3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7492E">
                        <w:rPr>
                          <w:sz w:val="24"/>
                          <w:szCs w:val="24"/>
                          <w:u w:val="single"/>
                        </w:rPr>
                        <w:t>discriminando-se</w:t>
                      </w:r>
                      <w:r w:rsidRPr="0027492E">
                        <w:rPr>
                          <w:spacing w:val="-3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7492E">
                        <w:rPr>
                          <w:sz w:val="24"/>
                          <w:szCs w:val="24"/>
                          <w:u w:val="single"/>
                        </w:rPr>
                        <w:t>o</w:t>
                      </w:r>
                      <w:r w:rsidRPr="0027492E">
                        <w:rPr>
                          <w:spacing w:val="-3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7492E">
                        <w:rPr>
                          <w:sz w:val="24"/>
                          <w:szCs w:val="24"/>
                          <w:u w:val="single"/>
                        </w:rPr>
                        <w:t>nome</w:t>
                      </w:r>
                      <w:r w:rsidRPr="0027492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7492E">
                        <w:rPr>
                          <w:sz w:val="24"/>
                          <w:szCs w:val="24"/>
                          <w:u w:val="single"/>
                        </w:rPr>
                        <w:t>completo, qualificação, CPF, função e o carimbo da entida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B65BA7" w:rsidRPr="0027492E" w:rsidSect="00FC2D44">
      <w:footerReference w:type="even" r:id="rId8"/>
      <w:footerReference w:type="default" r:id="rId9"/>
      <w:pgSz w:w="11910" w:h="16840"/>
      <w:pgMar w:top="920" w:right="992" w:bottom="960" w:left="992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AD4C" w14:textId="77777777" w:rsidR="008E0C98" w:rsidRDefault="008E0C98">
      <w:r>
        <w:separator/>
      </w:r>
    </w:p>
  </w:endnote>
  <w:endnote w:type="continuationSeparator" w:id="0">
    <w:p w14:paraId="69C2F178" w14:textId="77777777" w:rsidR="008E0C98" w:rsidRDefault="008E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F82A" w14:textId="77777777" w:rsidR="00B65BA7" w:rsidRDefault="00C9195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2263E95E" wp14:editId="6DFC6FF8">
              <wp:simplePos x="0" y="0"/>
              <wp:positionH relativeFrom="page">
                <wp:posOffset>649223</wp:posOffset>
              </wp:positionH>
              <wp:positionV relativeFrom="page">
                <wp:posOffset>10059246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1FA3D9" w14:textId="77777777" w:rsidR="00B65BA7" w:rsidRDefault="00C91950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3E95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51.1pt;margin-top:792.05pt;width:13pt;height:15.3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" filled="f" stroked="f">
              <v:textbox inset="0,0,0,0">
                <w:txbxContent>
                  <w:p w14:paraId="531FA3D9" w14:textId="77777777" w:rsidR="00B65BA7" w:rsidRDefault="00C91950">
                    <w:pPr>
                      <w:pStyle w:val="Corpodetexto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E755" w14:textId="77777777" w:rsidR="00B65BA7" w:rsidRDefault="00C9195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8607F79" wp14:editId="7906FA87">
              <wp:simplePos x="0" y="0"/>
              <wp:positionH relativeFrom="page">
                <wp:posOffset>6757416</wp:posOffset>
              </wp:positionH>
              <wp:positionV relativeFrom="page">
                <wp:posOffset>1005924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49549C" w14:textId="77777777" w:rsidR="00B65BA7" w:rsidRDefault="00C91950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07F7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0" type="#_x0000_t202" style="position:absolute;margin-left:532.1pt;margin-top:792.05pt;width:13pt;height:15.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" filled="f" stroked="f">
              <v:textbox inset="0,0,0,0">
                <w:txbxContent>
                  <w:p w14:paraId="7E49549C" w14:textId="77777777" w:rsidR="00B65BA7" w:rsidRDefault="00C91950">
                    <w:pPr>
                      <w:pStyle w:val="Corpodetexto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D4F80" w14:textId="77777777" w:rsidR="008E0C98" w:rsidRDefault="008E0C98">
      <w:r>
        <w:separator/>
      </w:r>
    </w:p>
  </w:footnote>
  <w:footnote w:type="continuationSeparator" w:id="0">
    <w:p w14:paraId="686E13D8" w14:textId="77777777" w:rsidR="008E0C98" w:rsidRDefault="008E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F16E3"/>
    <w:multiLevelType w:val="multilevel"/>
    <w:tmpl w:val="7E0AAAFC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96" w:hanging="1440"/>
      </w:pPr>
      <w:rPr>
        <w:rFonts w:hint="default"/>
        <w:b/>
      </w:rPr>
    </w:lvl>
  </w:abstractNum>
  <w:abstractNum w:abstractNumId="1" w15:restartNumberingAfterBreak="0">
    <w:nsid w:val="1BE13FBC"/>
    <w:multiLevelType w:val="hybridMultilevel"/>
    <w:tmpl w:val="BED44D76"/>
    <w:lvl w:ilvl="0" w:tplc="3434F7EA">
      <w:start w:val="47"/>
      <w:numFmt w:val="decimal"/>
      <w:lvlText w:val="%1."/>
      <w:lvlJc w:val="left"/>
      <w:pPr>
        <w:ind w:left="103" w:hanging="31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63FC2E0E">
      <w:numFmt w:val="bullet"/>
      <w:lvlText w:val="•"/>
      <w:lvlJc w:val="left"/>
      <w:pPr>
        <w:ind w:left="1066" w:hanging="317"/>
      </w:pPr>
      <w:rPr>
        <w:rFonts w:hint="default"/>
        <w:lang w:val="pt-PT" w:eastAsia="en-US" w:bidi="ar-SA"/>
      </w:rPr>
    </w:lvl>
    <w:lvl w:ilvl="2" w:tplc="1F0EA21E">
      <w:numFmt w:val="bullet"/>
      <w:lvlText w:val="•"/>
      <w:lvlJc w:val="left"/>
      <w:pPr>
        <w:ind w:left="2033" w:hanging="317"/>
      </w:pPr>
      <w:rPr>
        <w:rFonts w:hint="default"/>
        <w:lang w:val="pt-PT" w:eastAsia="en-US" w:bidi="ar-SA"/>
      </w:rPr>
    </w:lvl>
    <w:lvl w:ilvl="3" w:tplc="0A6E9008">
      <w:numFmt w:val="bullet"/>
      <w:lvlText w:val="•"/>
      <w:lvlJc w:val="left"/>
      <w:pPr>
        <w:ind w:left="2999" w:hanging="317"/>
      </w:pPr>
      <w:rPr>
        <w:rFonts w:hint="default"/>
        <w:lang w:val="pt-PT" w:eastAsia="en-US" w:bidi="ar-SA"/>
      </w:rPr>
    </w:lvl>
    <w:lvl w:ilvl="4" w:tplc="105E61E0">
      <w:numFmt w:val="bullet"/>
      <w:lvlText w:val="•"/>
      <w:lvlJc w:val="left"/>
      <w:pPr>
        <w:ind w:left="3966" w:hanging="317"/>
      </w:pPr>
      <w:rPr>
        <w:rFonts w:hint="default"/>
        <w:lang w:val="pt-PT" w:eastAsia="en-US" w:bidi="ar-SA"/>
      </w:rPr>
    </w:lvl>
    <w:lvl w:ilvl="5" w:tplc="31E442B8">
      <w:numFmt w:val="bullet"/>
      <w:lvlText w:val="•"/>
      <w:lvlJc w:val="left"/>
      <w:pPr>
        <w:ind w:left="4932" w:hanging="317"/>
      </w:pPr>
      <w:rPr>
        <w:rFonts w:hint="default"/>
        <w:lang w:val="pt-PT" w:eastAsia="en-US" w:bidi="ar-SA"/>
      </w:rPr>
    </w:lvl>
    <w:lvl w:ilvl="6" w:tplc="DAACB16C">
      <w:numFmt w:val="bullet"/>
      <w:lvlText w:val="•"/>
      <w:lvlJc w:val="left"/>
      <w:pPr>
        <w:ind w:left="5899" w:hanging="317"/>
      </w:pPr>
      <w:rPr>
        <w:rFonts w:hint="default"/>
        <w:lang w:val="pt-PT" w:eastAsia="en-US" w:bidi="ar-SA"/>
      </w:rPr>
    </w:lvl>
    <w:lvl w:ilvl="7" w:tplc="FAF87DCE">
      <w:numFmt w:val="bullet"/>
      <w:lvlText w:val="•"/>
      <w:lvlJc w:val="left"/>
      <w:pPr>
        <w:ind w:left="6865" w:hanging="317"/>
      </w:pPr>
      <w:rPr>
        <w:rFonts w:hint="default"/>
        <w:lang w:val="pt-PT" w:eastAsia="en-US" w:bidi="ar-SA"/>
      </w:rPr>
    </w:lvl>
    <w:lvl w:ilvl="8" w:tplc="D10E83F2">
      <w:numFmt w:val="bullet"/>
      <w:lvlText w:val="•"/>
      <w:lvlJc w:val="left"/>
      <w:pPr>
        <w:ind w:left="7832" w:hanging="317"/>
      </w:pPr>
      <w:rPr>
        <w:rFonts w:hint="default"/>
        <w:lang w:val="pt-PT" w:eastAsia="en-US" w:bidi="ar-SA"/>
      </w:rPr>
    </w:lvl>
  </w:abstractNum>
  <w:abstractNum w:abstractNumId="2" w15:restartNumberingAfterBreak="0">
    <w:nsid w:val="1F3A1D4B"/>
    <w:multiLevelType w:val="hybridMultilevel"/>
    <w:tmpl w:val="E41A5EA2"/>
    <w:lvl w:ilvl="0" w:tplc="C5166CB0">
      <w:start w:val="1"/>
      <w:numFmt w:val="upperRoman"/>
      <w:lvlText w:val="%1"/>
      <w:lvlJc w:val="left"/>
      <w:pPr>
        <w:ind w:left="150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662B364">
      <w:numFmt w:val="bullet"/>
      <w:lvlText w:val="•"/>
      <w:lvlJc w:val="left"/>
      <w:pPr>
        <w:ind w:left="2342" w:hanging="180"/>
      </w:pPr>
      <w:rPr>
        <w:rFonts w:hint="default"/>
        <w:lang w:val="pt-PT" w:eastAsia="en-US" w:bidi="ar-SA"/>
      </w:rPr>
    </w:lvl>
    <w:lvl w:ilvl="2" w:tplc="9ADEA3CA">
      <w:numFmt w:val="bullet"/>
      <w:lvlText w:val="•"/>
      <w:lvlJc w:val="left"/>
      <w:pPr>
        <w:ind w:left="3184" w:hanging="180"/>
      </w:pPr>
      <w:rPr>
        <w:rFonts w:hint="default"/>
        <w:lang w:val="pt-PT" w:eastAsia="en-US" w:bidi="ar-SA"/>
      </w:rPr>
    </w:lvl>
    <w:lvl w:ilvl="3" w:tplc="ECDE9984">
      <w:numFmt w:val="bullet"/>
      <w:lvlText w:val="•"/>
      <w:lvlJc w:val="left"/>
      <w:pPr>
        <w:ind w:left="4026" w:hanging="180"/>
      </w:pPr>
      <w:rPr>
        <w:rFonts w:hint="default"/>
        <w:lang w:val="pt-PT" w:eastAsia="en-US" w:bidi="ar-SA"/>
      </w:rPr>
    </w:lvl>
    <w:lvl w:ilvl="4" w:tplc="CEBCB418">
      <w:numFmt w:val="bullet"/>
      <w:lvlText w:val="•"/>
      <w:lvlJc w:val="left"/>
      <w:pPr>
        <w:ind w:left="4868" w:hanging="180"/>
      </w:pPr>
      <w:rPr>
        <w:rFonts w:hint="default"/>
        <w:lang w:val="pt-PT" w:eastAsia="en-US" w:bidi="ar-SA"/>
      </w:rPr>
    </w:lvl>
    <w:lvl w:ilvl="5" w:tplc="A23451C6">
      <w:numFmt w:val="bullet"/>
      <w:lvlText w:val="•"/>
      <w:lvlJc w:val="left"/>
      <w:pPr>
        <w:ind w:left="5711" w:hanging="180"/>
      </w:pPr>
      <w:rPr>
        <w:rFonts w:hint="default"/>
        <w:lang w:val="pt-PT" w:eastAsia="en-US" w:bidi="ar-SA"/>
      </w:rPr>
    </w:lvl>
    <w:lvl w:ilvl="6" w:tplc="82DA7E34">
      <w:numFmt w:val="bullet"/>
      <w:lvlText w:val="•"/>
      <w:lvlJc w:val="left"/>
      <w:pPr>
        <w:ind w:left="6553" w:hanging="180"/>
      </w:pPr>
      <w:rPr>
        <w:rFonts w:hint="default"/>
        <w:lang w:val="pt-PT" w:eastAsia="en-US" w:bidi="ar-SA"/>
      </w:rPr>
    </w:lvl>
    <w:lvl w:ilvl="7" w:tplc="090A2CB4">
      <w:numFmt w:val="bullet"/>
      <w:lvlText w:val="•"/>
      <w:lvlJc w:val="left"/>
      <w:pPr>
        <w:ind w:left="7395" w:hanging="180"/>
      </w:pPr>
      <w:rPr>
        <w:rFonts w:hint="default"/>
        <w:lang w:val="pt-PT" w:eastAsia="en-US" w:bidi="ar-SA"/>
      </w:rPr>
    </w:lvl>
    <w:lvl w:ilvl="8" w:tplc="5F3885A2">
      <w:numFmt w:val="bullet"/>
      <w:lvlText w:val="•"/>
      <w:lvlJc w:val="left"/>
      <w:pPr>
        <w:ind w:left="8237" w:hanging="180"/>
      </w:pPr>
      <w:rPr>
        <w:rFonts w:hint="default"/>
        <w:lang w:val="pt-PT" w:eastAsia="en-US" w:bidi="ar-SA"/>
      </w:rPr>
    </w:lvl>
  </w:abstractNum>
  <w:abstractNum w:abstractNumId="3" w15:restartNumberingAfterBreak="0">
    <w:nsid w:val="22F6779D"/>
    <w:multiLevelType w:val="multilevel"/>
    <w:tmpl w:val="0E8A4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0482919"/>
    <w:multiLevelType w:val="hybridMultilevel"/>
    <w:tmpl w:val="7FA8D284"/>
    <w:lvl w:ilvl="0" w:tplc="D786B59A">
      <w:start w:val="56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65606B8C"/>
    <w:multiLevelType w:val="hybridMultilevel"/>
    <w:tmpl w:val="74101A3A"/>
    <w:lvl w:ilvl="0" w:tplc="26561066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90" w:hanging="360"/>
      </w:pPr>
    </w:lvl>
    <w:lvl w:ilvl="2" w:tplc="0416001B" w:tentative="1">
      <w:start w:val="1"/>
      <w:numFmt w:val="lowerRoman"/>
      <w:lvlText w:val="%3."/>
      <w:lvlJc w:val="right"/>
      <w:pPr>
        <w:ind w:left="2110" w:hanging="180"/>
      </w:pPr>
    </w:lvl>
    <w:lvl w:ilvl="3" w:tplc="0416000F" w:tentative="1">
      <w:start w:val="1"/>
      <w:numFmt w:val="decimal"/>
      <w:lvlText w:val="%4."/>
      <w:lvlJc w:val="left"/>
      <w:pPr>
        <w:ind w:left="2830" w:hanging="360"/>
      </w:pPr>
    </w:lvl>
    <w:lvl w:ilvl="4" w:tplc="04160019" w:tentative="1">
      <w:start w:val="1"/>
      <w:numFmt w:val="lowerLetter"/>
      <w:lvlText w:val="%5."/>
      <w:lvlJc w:val="left"/>
      <w:pPr>
        <w:ind w:left="3550" w:hanging="360"/>
      </w:pPr>
    </w:lvl>
    <w:lvl w:ilvl="5" w:tplc="0416001B" w:tentative="1">
      <w:start w:val="1"/>
      <w:numFmt w:val="lowerRoman"/>
      <w:lvlText w:val="%6."/>
      <w:lvlJc w:val="right"/>
      <w:pPr>
        <w:ind w:left="4270" w:hanging="180"/>
      </w:pPr>
    </w:lvl>
    <w:lvl w:ilvl="6" w:tplc="0416000F" w:tentative="1">
      <w:start w:val="1"/>
      <w:numFmt w:val="decimal"/>
      <w:lvlText w:val="%7."/>
      <w:lvlJc w:val="left"/>
      <w:pPr>
        <w:ind w:left="4990" w:hanging="360"/>
      </w:pPr>
    </w:lvl>
    <w:lvl w:ilvl="7" w:tplc="04160019" w:tentative="1">
      <w:start w:val="1"/>
      <w:numFmt w:val="lowerLetter"/>
      <w:lvlText w:val="%8."/>
      <w:lvlJc w:val="left"/>
      <w:pPr>
        <w:ind w:left="5710" w:hanging="360"/>
      </w:pPr>
    </w:lvl>
    <w:lvl w:ilvl="8" w:tplc="0416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6" w15:restartNumberingAfterBreak="0">
    <w:nsid w:val="6DB179FD"/>
    <w:multiLevelType w:val="multilevel"/>
    <w:tmpl w:val="2054AD40"/>
    <w:lvl w:ilvl="0">
      <w:start w:val="1"/>
      <w:numFmt w:val="decimal"/>
      <w:lvlText w:val="%1."/>
      <w:lvlJc w:val="left"/>
      <w:pPr>
        <w:ind w:left="311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76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2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8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7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6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5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4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387"/>
      </w:pPr>
      <w:rPr>
        <w:rFonts w:hint="default"/>
        <w:lang w:val="pt-PT" w:eastAsia="en-US" w:bidi="ar-SA"/>
      </w:rPr>
    </w:lvl>
  </w:abstractNum>
  <w:num w:numId="1" w16cid:durableId="2001807338">
    <w:abstractNumId w:val="1"/>
  </w:num>
  <w:num w:numId="2" w16cid:durableId="108666319">
    <w:abstractNumId w:val="6"/>
  </w:num>
  <w:num w:numId="3" w16cid:durableId="926429297">
    <w:abstractNumId w:val="2"/>
  </w:num>
  <w:num w:numId="4" w16cid:durableId="940648586">
    <w:abstractNumId w:val="4"/>
  </w:num>
  <w:num w:numId="5" w16cid:durableId="351684476">
    <w:abstractNumId w:val="5"/>
  </w:num>
  <w:num w:numId="6" w16cid:durableId="1786267915">
    <w:abstractNumId w:val="3"/>
  </w:num>
  <w:num w:numId="7" w16cid:durableId="27166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5BA7"/>
    <w:rsid w:val="000156CC"/>
    <w:rsid w:val="001C7992"/>
    <w:rsid w:val="001D1528"/>
    <w:rsid w:val="001D4115"/>
    <w:rsid w:val="0027492E"/>
    <w:rsid w:val="002B1B41"/>
    <w:rsid w:val="002E59FE"/>
    <w:rsid w:val="0039335A"/>
    <w:rsid w:val="003A2D72"/>
    <w:rsid w:val="004350C2"/>
    <w:rsid w:val="00545765"/>
    <w:rsid w:val="0056534B"/>
    <w:rsid w:val="00583774"/>
    <w:rsid w:val="005C29C0"/>
    <w:rsid w:val="00654850"/>
    <w:rsid w:val="006C13D1"/>
    <w:rsid w:val="006D4264"/>
    <w:rsid w:val="007A37D5"/>
    <w:rsid w:val="007F3B04"/>
    <w:rsid w:val="008042DF"/>
    <w:rsid w:val="00894CC6"/>
    <w:rsid w:val="008E0C98"/>
    <w:rsid w:val="008E5FA2"/>
    <w:rsid w:val="009D473A"/>
    <w:rsid w:val="009E4211"/>
    <w:rsid w:val="009F3F28"/>
    <w:rsid w:val="00AD5AC3"/>
    <w:rsid w:val="00B26983"/>
    <w:rsid w:val="00B32174"/>
    <w:rsid w:val="00B65BA7"/>
    <w:rsid w:val="00C13D44"/>
    <w:rsid w:val="00C33655"/>
    <w:rsid w:val="00C53B5C"/>
    <w:rsid w:val="00C56378"/>
    <w:rsid w:val="00C91950"/>
    <w:rsid w:val="00D51881"/>
    <w:rsid w:val="00D82E90"/>
    <w:rsid w:val="00D836E3"/>
    <w:rsid w:val="00D93EB9"/>
    <w:rsid w:val="00DC13BD"/>
    <w:rsid w:val="00E11500"/>
    <w:rsid w:val="00EC3A6C"/>
    <w:rsid w:val="00ED633D"/>
    <w:rsid w:val="00F87C18"/>
    <w:rsid w:val="00F9026B"/>
    <w:rsid w:val="00FC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E5896"/>
  <w15:docId w15:val="{1D2A9AFD-0156-4841-A359-8CE28879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60"/>
      <w:ind w:right="4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06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69"/>
    </w:pPr>
  </w:style>
  <w:style w:type="character" w:styleId="Hyperlink">
    <w:name w:val="Hyperlink"/>
    <w:basedOn w:val="Fontepargpadro"/>
    <w:uiPriority w:val="99"/>
    <w:unhideWhenUsed/>
    <w:rsid w:val="00FC2D4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2D4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654850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930B-0ED5-42FE-B850-1E16BDEA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</Pages>
  <Words>385</Words>
  <Characters>2291</Characters>
  <Application>Microsoft Office Word</Application>
  <DocSecurity>0</DocSecurity>
  <Lines>6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ORMATIVA Nº 01, DE 1º DE DEZEMBRO DE 2017 (ALTERADA)</dc:title>
  <dc:subject>Disciplina procedimentos para a concessão de autorização de residência de competência do Ministério da Justiça e Segurança Pública. (Alterada pelas Resolução Normativa nº 31, de 12 de junho de 2018, Resolução Normativa nº 37, de 28 de agosto de 2019 e Resolução CNIG/MJSP nº 51, de 14 de março de 2025)</dc:subject>
  <dc:creator>diego.theodoro</dc:creator>
  <cp:keywords>MIGRAÇÕES</cp:keywords>
  <dc:description/>
  <cp:lastModifiedBy>Diego Ferreira Theodoro</cp:lastModifiedBy>
  <cp:revision>31</cp:revision>
  <dcterms:created xsi:type="dcterms:W3CDTF">2025-07-09T20:39:00Z</dcterms:created>
  <dcterms:modified xsi:type="dcterms:W3CDTF">2025-07-1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A4E4C0CF0C342AAF3F72C0B67CEF0</vt:lpwstr>
  </property>
  <property fmtid="{D5CDD505-2E9C-101B-9397-08002B2CF9AE}" pid="3" name="Created">
    <vt:filetime>2019-10-04T00:00:00Z</vt:filetime>
  </property>
  <property fmtid="{D5CDD505-2E9C-101B-9397-08002B2CF9AE}" pid="4" name="Creator">
    <vt:lpwstr>Acrobat PDFMaker 19 para Word</vt:lpwstr>
  </property>
  <property fmtid="{D5CDD505-2E9C-101B-9397-08002B2CF9AE}" pid="5" name="LastSaved">
    <vt:filetime>2025-07-09T00:00:00Z</vt:filetime>
  </property>
  <property fmtid="{D5CDD505-2E9C-101B-9397-08002B2CF9AE}" pid="6" name="Producer">
    <vt:lpwstr>Adobe PDF Library 19.12.68</vt:lpwstr>
  </property>
  <property fmtid="{D5CDD505-2E9C-101B-9397-08002B2CF9AE}" pid="7" name="SourceModified">
    <vt:lpwstr>D:20191003185919</vt:lpwstr>
  </property>
  <property fmtid="{D5CDD505-2E9C-101B-9397-08002B2CF9AE}" pid="8" name="MSIP_Label_0559fe9b-6987-45ef-b918-e76911e153f0_Enabled">
    <vt:lpwstr>true</vt:lpwstr>
  </property>
  <property fmtid="{D5CDD505-2E9C-101B-9397-08002B2CF9AE}" pid="9" name="MSIP_Label_0559fe9b-6987-45ef-b918-e76911e153f0_SetDate">
    <vt:lpwstr>2025-07-09T20:39:47Z</vt:lpwstr>
  </property>
  <property fmtid="{D5CDD505-2E9C-101B-9397-08002B2CF9AE}" pid="10" name="MSIP_Label_0559fe9b-6987-45ef-b918-e76911e153f0_Method">
    <vt:lpwstr>Privileged</vt:lpwstr>
  </property>
  <property fmtid="{D5CDD505-2E9C-101B-9397-08002B2CF9AE}" pid="11" name="MSIP_Label_0559fe9b-6987-45ef-b918-e76911e153f0_Name">
    <vt:lpwstr>Público</vt:lpwstr>
  </property>
  <property fmtid="{D5CDD505-2E9C-101B-9397-08002B2CF9AE}" pid="12" name="MSIP_Label_0559fe9b-6987-45ef-b918-e76911e153f0_SiteId">
    <vt:lpwstr>eb090420-444c-43f7-91f2-4b8da6bfe8e1</vt:lpwstr>
  </property>
  <property fmtid="{D5CDD505-2E9C-101B-9397-08002B2CF9AE}" pid="13" name="MSIP_Label_0559fe9b-6987-45ef-b918-e76911e153f0_ActionId">
    <vt:lpwstr>7b49b2ec-a146-4caf-9803-e5d36567693e</vt:lpwstr>
  </property>
  <property fmtid="{D5CDD505-2E9C-101B-9397-08002B2CF9AE}" pid="14" name="MSIP_Label_0559fe9b-6987-45ef-b918-e76911e153f0_ContentBits">
    <vt:lpwstr>0</vt:lpwstr>
  </property>
  <property fmtid="{D5CDD505-2E9C-101B-9397-08002B2CF9AE}" pid="15" name="MSIP_Label_0559fe9b-6987-45ef-b918-e76911e153f0_Tag">
    <vt:lpwstr>10, 0, 1, 1</vt:lpwstr>
  </property>
</Properties>
</file>